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5558E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97A6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197A6D">
        <w:rPr>
          <w:rFonts w:ascii="TH SarabunIT๙" w:hAnsi="TH SarabunIT๙" w:cs="TH SarabunIT๙" w:hint="cs"/>
          <w:cs/>
        </w:rPr>
        <w:t>ศุกร์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197A6D">
        <w:rPr>
          <w:rFonts w:ascii="TH SarabunIT๙" w:hAnsi="TH SarabunIT๙" w:cs="TH SarabunIT๙" w:hint="cs"/>
          <w:cs/>
        </w:rPr>
        <w:t>26  เมษายน</w:t>
      </w:r>
      <w:r w:rsidRPr="005558EC">
        <w:rPr>
          <w:rFonts w:ascii="TH SarabunIT๙" w:hAnsi="TH SarabunIT๙" w:cs="TH SarabunIT๙"/>
          <w:cs/>
        </w:rPr>
        <w:t xml:space="preserve"> พ.ศ. 25</w:t>
      </w:r>
      <w:r w:rsidR="005558EC">
        <w:rPr>
          <w:rFonts w:ascii="TH SarabunIT๙" w:hAnsi="TH SarabunIT๙" w:cs="TH SarabunIT๙" w:hint="cs"/>
          <w:cs/>
        </w:rPr>
        <w:t>6</w:t>
      </w:r>
      <w:r w:rsidR="00197A6D">
        <w:rPr>
          <w:rFonts w:ascii="TH SarabunIT๙" w:hAnsi="TH SarabunIT๙" w:cs="TH SarabunIT๙" w:hint="cs"/>
          <w:cs/>
        </w:rPr>
        <w:t>2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ำนวน   2</w:t>
      </w:r>
      <w:r w:rsidR="00DB2FD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3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B2FD4" w:rsidRPr="00B4453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460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701" w:type="dxa"/>
            <w:vAlign w:val="center"/>
          </w:tcPr>
          <w:p w:rsidR="00DB2FD4" w:rsidRPr="00B44534" w:rsidRDefault="00DB2FD4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DB2FD4" w:rsidRPr="00B4453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460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DB2FD4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ศพล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701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D72B9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460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Pr="00B44534" w:rsidRDefault="00DB2FD4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DB2FD4" w:rsidRPr="00B44534" w:rsidRDefault="00DB2FD4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DB2FD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DB2FD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DB2FD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701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460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DB2F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701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</w:t>
            </w:r>
            <w:proofErr w:type="spellStart"/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F12955" w:rsidRDefault="00F12955" w:rsidP="00DB2F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</w:tr>
    </w:tbl>
    <w:p w:rsidR="009A5F0E" w:rsidRDefault="00F12955" w:rsidP="00F12955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2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DB2F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านิตย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B2F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กุลทอ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DB2F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12</w:t>
      </w:r>
    </w:p>
    <w:p w:rsidR="00DB2FD4" w:rsidRPr="00DB2FD4" w:rsidRDefault="00DB2FD4" w:rsidP="00DB2FD4"/>
    <w:p w:rsidR="009A5F0E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2F65C1" w:rsidRPr="003A6A3E" w:rsidRDefault="002F65C1" w:rsidP="003A6A3E"/>
    <w:p w:rsidR="009A5F0E" w:rsidRDefault="009A5F0E" w:rsidP="009A5F0E">
      <w:pPr>
        <w:jc w:val="right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2F65C1" w:rsidRPr="005558EC" w:rsidRDefault="002F65C1" w:rsidP="009A5F0E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201DA3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3A6A3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2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C17E9D" w:rsidRPr="005558EC" w:rsidTr="007B655C">
        <w:tc>
          <w:tcPr>
            <w:tcW w:w="959" w:type="dxa"/>
          </w:tcPr>
          <w:p w:rsidR="00C17E9D" w:rsidRPr="00B44534" w:rsidRDefault="00C17E9D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C17E9D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C17E9D" w:rsidRPr="005558EC" w:rsidTr="007B655C">
        <w:tc>
          <w:tcPr>
            <w:tcW w:w="959" w:type="dxa"/>
          </w:tcPr>
          <w:p w:rsidR="00C17E9D" w:rsidRDefault="00C17E9D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26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C17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17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55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62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C17E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17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ฎฐ์</w:t>
            </w:r>
            <w:proofErr w:type="spellEnd"/>
          </w:p>
        </w:tc>
        <w:tc>
          <w:tcPr>
            <w:tcW w:w="155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ง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1260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ฎฐ์</w:t>
            </w:r>
            <w:proofErr w:type="spellEnd"/>
          </w:p>
        </w:tc>
        <w:tc>
          <w:tcPr>
            <w:tcW w:w="162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ง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C17E9D" w:rsidRPr="005558EC" w:rsidTr="007B655C">
        <w:tc>
          <w:tcPr>
            <w:tcW w:w="959" w:type="dxa"/>
            <w:vAlign w:val="center"/>
          </w:tcPr>
          <w:p w:rsidR="00C17E9D" w:rsidRDefault="00C17E9D" w:rsidP="00C17E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550" w:type="dxa"/>
            <w:vAlign w:val="center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620" w:type="dxa"/>
            <w:vAlign w:val="center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</w:tbl>
    <w:p w:rsidR="00F54D9B" w:rsidRPr="005558EC" w:rsidRDefault="00F54D9B" w:rsidP="00F54D9B">
      <w:pPr>
        <w:ind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2F65C1" w:rsidP="002F65C1">
      <w:pPr>
        <w:pStyle w:val="a3"/>
        <w:ind w:right="43"/>
        <w:jc w:val="thaiDistribute"/>
        <w:rPr>
          <w:rFonts w:ascii="TH SarabunIT๙" w:hAnsi="TH SarabunIT๙" w:cs="TH SarabunIT๙"/>
          <w:sz w:val="15"/>
          <w:szCs w:val="15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สภา </w:t>
      </w:r>
      <w:proofErr w:type="spellStart"/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54D9B"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proofErr w:type="spellStart"/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54D9B" w:rsidRPr="005558EC">
        <w:rPr>
          <w:rFonts w:ascii="TH SarabunIT๙" w:hAnsi="TH SarabunIT๙" w:cs="TH SarabunIT๙"/>
          <w:sz w:val="32"/>
          <w:szCs w:val="32"/>
        </w:rPr>
        <w:t>.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จุดเทียน ธูป สวดมนต์และเปิดการประชุมสภา </w:t>
      </w:r>
      <w:proofErr w:type="spellStart"/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54D9B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ประจำปี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7087"/>
        <w:gridCol w:w="43"/>
      </w:tblGrid>
      <w:tr w:rsidR="00F54D9B" w:rsidRPr="005558EC" w:rsidTr="002F65C1">
        <w:tc>
          <w:tcPr>
            <w:tcW w:w="2552" w:type="dxa"/>
          </w:tcPr>
          <w:p w:rsidR="00F54D9B" w:rsidRPr="005558EC" w:rsidRDefault="00F54D9B" w:rsidP="002F65C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272" w:type="dxa"/>
            <w:gridSpan w:val="3"/>
          </w:tcPr>
          <w:p w:rsidR="00F54D9B" w:rsidRPr="005558EC" w:rsidRDefault="00BE2AD0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2F65C1" w:rsidRPr="005558EC" w:rsidTr="002F65C1">
        <w:trPr>
          <w:gridAfter w:val="1"/>
          <w:wAfter w:w="43" w:type="dxa"/>
        </w:trPr>
        <w:tc>
          <w:tcPr>
            <w:tcW w:w="2694" w:type="dxa"/>
            <w:gridSpan w:val="2"/>
          </w:tcPr>
          <w:p w:rsidR="002F65C1" w:rsidRPr="00CB4880" w:rsidRDefault="002F65C1" w:rsidP="002F65C1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F65C1" w:rsidRPr="00CB4880" w:rsidRDefault="002F65C1" w:rsidP="002F65C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087" w:type="dxa"/>
          </w:tcPr>
          <w:p w:rsidR="002F65C1" w:rsidRPr="00A30607" w:rsidRDefault="002F65C1" w:rsidP="002F65C1">
            <w:pPr>
              <w:pStyle w:val="1"/>
              <w:ind w:left="-108" w:right="-2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 สมัย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  <w:tr w:rsidR="002F65C1" w:rsidRPr="005558EC" w:rsidTr="002F65C1">
        <w:trPr>
          <w:gridAfter w:val="1"/>
          <w:wAfter w:w="43" w:type="dxa"/>
          <w:trHeight w:val="80"/>
        </w:trPr>
        <w:tc>
          <w:tcPr>
            <w:tcW w:w="2694" w:type="dxa"/>
            <w:gridSpan w:val="2"/>
          </w:tcPr>
          <w:p w:rsidR="002F65C1" w:rsidRPr="00CB4880" w:rsidRDefault="002F65C1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F65C1" w:rsidRPr="00A30607" w:rsidRDefault="002F65C1" w:rsidP="002F65C1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2F65C1" w:rsidRPr="00A30607" w:rsidRDefault="002F65C1" w:rsidP="002F65C1">
            <w:pPr>
              <w:pStyle w:val="1"/>
              <w:ind w:left="-108" w:right="-3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2F65C1" w:rsidRPr="00A30607" w:rsidRDefault="002F65C1" w:rsidP="002F65C1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F65C1" w:rsidRPr="00A30607" w:rsidRDefault="002F65C1" w:rsidP="002F65C1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2F65C1" w:rsidRPr="0020685F" w:rsidRDefault="002F65C1" w:rsidP="002F65C1">
            <w:pPr>
              <w:pStyle w:val="20"/>
              <w:spacing w:after="0" w:line="240" w:lineRule="auto"/>
              <w:ind w:left="-108" w:right="-108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ด้วยสภาองค์การบริหารส่วนตำบลหนองตะไก้  ได้ขออนุญาตอำเภอหนองบุญมากขอเปิดประชุมสภาองค์การบริหารส่วนตำบล  สมัยวิสามัญ  สมัยที่ 1  ประจำปี  พ.ศ. 256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มีกำหนด 15 วัน  ระหว่างวันที่  19 เมษายน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3 พฤษภาคม 2562  เนื่องจากมีญัตติที่จะขอความเห็นชอบจากสภาองค์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และอำเภอหนองบุญมากได้อนุญาตให้เปิดประชุมดังกล่าวได้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</w:p>
          <w:p w:rsidR="002F65C1" w:rsidRPr="002F65C1" w:rsidRDefault="002F65C1" w:rsidP="002F65C1">
            <w:pPr>
              <w:pStyle w:val="20"/>
              <w:spacing w:after="0" w:line="240" w:lineRule="auto"/>
              <w:ind w:left="-108" w:right="-108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ดังนั้น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กประชุมสภา</w:t>
            </w:r>
            <w:r w:rsidRPr="002068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วิ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ามัญ สมัยที่ ๑ ประจำปี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พ.ศ.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มีกำหนด 15 วัน  ระหว่างวันที่  19 เมษายน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3 พฤษภาคม  2562 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ณ ห้องประชุมองค์การบริหารส่วนตำบลหนองตะไก้</w:t>
            </w:r>
          </w:p>
          <w:p w:rsidR="002F65C1" w:rsidRPr="00A832CB" w:rsidRDefault="002F65C1" w:rsidP="002F65C1">
            <w:pPr>
              <w:ind w:left="-108" w:right="-334" w:firstLine="1440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  <w:cs/>
              </w:rPr>
              <w:t>ประกาศ  ณ</w:t>
            </w:r>
            <w:r>
              <w:rPr>
                <w:rFonts w:ascii="TH SarabunIT๙" w:hAnsi="TH SarabunIT๙" w:cs="TH SarabunIT๙"/>
                <w:cs/>
              </w:rPr>
              <w:t xml:space="preserve">  วันที่  5 เดือน กุมภาพันธ์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  <w:r w:rsidRPr="00A832CB">
              <w:rPr>
                <w:rFonts w:ascii="TH SarabunIT๙" w:hAnsi="TH SarabunIT๙" w:cs="TH SarabunIT๙"/>
              </w:rPr>
              <w:t xml:space="preserve"> 2562</w:t>
            </w:r>
          </w:p>
          <w:p w:rsidR="002F65C1" w:rsidRPr="00A832CB" w:rsidRDefault="002F65C1" w:rsidP="002F65C1">
            <w:pPr>
              <w:ind w:left="34" w:right="-25"/>
              <w:jc w:val="center"/>
              <w:rPr>
                <w:rFonts w:ascii="TH SarabunIT๙" w:hAnsi="TH SarabunIT๙" w:cs="TH SarabunIT๙"/>
                <w:cs/>
              </w:rPr>
            </w:pPr>
            <w:r w:rsidRPr="00A832CB">
              <w:rPr>
                <w:rFonts w:ascii="TH SarabunIT๙" w:hAnsi="TH SarabunIT๙" w:cs="TH SarabunIT๙"/>
                <w:cs/>
              </w:rPr>
              <w:t>สุชาติ  ตรงกลาง</w:t>
            </w:r>
          </w:p>
          <w:p w:rsidR="002F65C1" w:rsidRPr="00A832CB" w:rsidRDefault="002F65C1" w:rsidP="002F65C1">
            <w:pPr>
              <w:ind w:right="-25"/>
              <w:jc w:val="center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</w:rPr>
              <w:t>(</w:t>
            </w:r>
            <w:r w:rsidRPr="00A832CB">
              <w:rPr>
                <w:rFonts w:ascii="TH SarabunIT๙" w:hAnsi="TH SarabunIT๙" w:cs="TH SarabunIT๙"/>
                <w:cs/>
              </w:rPr>
              <w:t>นายสุชาติ  ตรงกลาง</w:t>
            </w:r>
            <w:r w:rsidRPr="00A832CB">
              <w:rPr>
                <w:rFonts w:ascii="TH SarabunIT๙" w:hAnsi="TH SarabunIT๙" w:cs="TH SarabunIT๙"/>
              </w:rPr>
              <w:t>)</w:t>
            </w:r>
          </w:p>
          <w:p w:rsidR="002F65C1" w:rsidRPr="002F65C1" w:rsidRDefault="002F65C1" w:rsidP="002F65C1">
            <w:pPr>
              <w:spacing w:after="240"/>
              <w:ind w:left="34" w:right="-25"/>
              <w:jc w:val="center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F54D9B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229" w:type="dxa"/>
            <w:gridSpan w:val="2"/>
          </w:tcPr>
          <w:p w:rsidR="00F54D9B" w:rsidRPr="005558EC" w:rsidRDefault="00BE2AD0" w:rsidP="00A230DF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9A5F0E" w:rsidRPr="005558EC" w:rsidRDefault="006070B2" w:rsidP="00A230DF">
            <w:pPr>
              <w:ind w:left="-108" w:right="-25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การรับรองรายงานการประชุมสภา </w:t>
            </w:r>
            <w:proofErr w:type="spellStart"/>
            <w:r w:rsidR="009A5F0E"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บต</w:t>
            </w:r>
            <w:proofErr w:type="spellEnd"/>
            <w:r w:rsidR="009A5F0E"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2F65C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2F65C1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เมื่อวันที่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15 กุมภาพันธ์</w:t>
            </w:r>
            <w:r w:rsidR="002F65C1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E690E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9A5F0E" w:rsidRPr="005558EC" w:rsidRDefault="00201DA3" w:rsidP="00A230DF">
            <w:pPr>
              <w:ind w:left="-108"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 กุมภาพันธ์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29" w:type="dxa"/>
            <w:gridSpan w:val="2"/>
          </w:tcPr>
          <w:p w:rsidR="009A5F0E" w:rsidRPr="005558EC" w:rsidRDefault="00201DA3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 กุมภาพันธ์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9A5F0E" w:rsidRPr="005558EC" w:rsidRDefault="00201DA3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9A5F0E" w:rsidP="005173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6E690E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9A5F0E" w:rsidRDefault="00201DA3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เลขานุการสภาฯ ได้อ่านบันทึกรายงานการประชุมสภาฯ ต่อที่ประชุมฯ </w:t>
            </w:r>
            <w:proofErr w:type="gramStart"/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gramEnd"/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7907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  <w:p w:rsidR="00187907" w:rsidRPr="005558EC" w:rsidRDefault="00187907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วิ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15 กุมภาพันธ์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ปรดยกมือครับ</w:t>
            </w:r>
          </w:p>
        </w:tc>
      </w:tr>
      <w:tr w:rsidR="003054B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3054B2" w:rsidRPr="00B44534" w:rsidRDefault="003054B2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3054B2" w:rsidRPr="00B44534" w:rsidRDefault="003054B2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1879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="0018790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30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 </w:t>
            </w:r>
            <w:r w:rsidR="00187907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1879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187907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87907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187907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  เจ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1879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นาย</w:t>
            </w:r>
            <w:r w:rsidR="00784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นิตย์  พิกุลทอง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230D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784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1851C9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1851C9" w:rsidRPr="005558EC" w:rsidRDefault="001851C9" w:rsidP="00385C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29" w:type="dxa"/>
            <w:gridSpan w:val="2"/>
          </w:tcPr>
          <w:p w:rsidR="001851C9" w:rsidRPr="005558EC" w:rsidRDefault="001851C9" w:rsidP="00A230DF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3054B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3054B2" w:rsidRPr="005558EC" w:rsidRDefault="003054B2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185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gridSpan w:val="2"/>
          </w:tcPr>
          <w:p w:rsidR="003054B2" w:rsidRPr="0051731B" w:rsidRDefault="003054B2" w:rsidP="00A230DF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  <w:cs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 w:rsidR="0051731B">
              <w:rPr>
                <w:rFonts w:ascii="TH SarabunIT๙" w:hAnsi="TH SarabunIT๙" w:cs="TH SarabunIT๙" w:hint="cs"/>
                <w:cs/>
              </w:rPr>
              <w:t>(ไม่มี)</w:t>
            </w:r>
          </w:p>
        </w:tc>
      </w:tr>
      <w:tr w:rsidR="0099000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90007" w:rsidRPr="00815FF5" w:rsidRDefault="00990007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  <w:gridSpan w:val="2"/>
          </w:tcPr>
          <w:p w:rsidR="00990007" w:rsidRPr="00815FF5" w:rsidRDefault="00990007" w:rsidP="00A230DF">
            <w:pPr>
              <w:ind w:left="2127" w:right="-25" w:hanging="22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990007" w:rsidRPr="005558EC" w:rsidTr="002E62D5">
        <w:trPr>
          <w:gridAfter w:val="1"/>
          <w:wAfter w:w="43" w:type="dxa"/>
          <w:trHeight w:val="691"/>
        </w:trPr>
        <w:tc>
          <w:tcPr>
            <w:tcW w:w="2552" w:type="dxa"/>
          </w:tcPr>
          <w:p w:rsidR="00990007" w:rsidRPr="00815FF5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990007" w:rsidRPr="006E690E" w:rsidRDefault="006E690E" w:rsidP="00A230DF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ร่างแผนพัฒนาท้องถิ่นสี่ปี (พ.ศ.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1-2564)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เติม ครั้งที่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2  </w:t>
            </w:r>
          </w:p>
        </w:tc>
      </w:tr>
      <w:tr w:rsidR="0099000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90007" w:rsidRPr="00B44534" w:rsidRDefault="00990007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0007" w:rsidRPr="00717A23" w:rsidRDefault="00990007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E690E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154C6B" w:rsidRPr="00A30607" w:rsidRDefault="00990007" w:rsidP="00A230D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="00154C6B"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154C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54C6B"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="00154C6B"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 w:rsidR="00154C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หาดไทย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แผนพัฒนาขององค์กรปกครองส่วนท้องถิ่น 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="00154C6B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154C6B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990007" w:rsidRPr="00B44534" w:rsidRDefault="00154C6B" w:rsidP="00A230DF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แผนพัฒนาท้องถิ่นสี่ปี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ขอเชิญท่านนายกฯ ครับ</w:t>
            </w:r>
          </w:p>
        </w:tc>
      </w:tr>
      <w:tr w:rsidR="0099000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90007" w:rsidRPr="00160126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C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90007" w:rsidRPr="00990007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="00C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D827B8" w:rsidRPr="00B44534" w:rsidRDefault="00D827B8" w:rsidP="00A230DF">
            <w:pPr>
              <w:pStyle w:val="a8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33524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</w:p>
          <w:p w:rsidR="00233524" w:rsidRPr="0060204B" w:rsidRDefault="00233524" w:rsidP="00A230DF">
            <w:pPr>
              <w:pStyle w:val="a9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 แผนพัฒนาท้องถิ่นนั้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ผนพัฒนาท้องถิ่นสี่ปีขององค์กรปกครองส่วนท้องถิ่น  โดยคณะกรรมการพัฒนาท้องถิ่นจัด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233524" w:rsidRDefault="00233524" w:rsidP="00A230D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สี่ปี (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๑ – ๒๕๖๔) </w:t>
            </w:r>
            <w:r w:rsidRPr="0049382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พิ่มเติ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๒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345B1A" w:rsidRDefault="00345B1A" w:rsidP="00A230D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B16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ด้านโครงสร้างพื้นฐาน</w:t>
            </w:r>
            <w:r w:rsidRPr="00CB16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</w:t>
            </w:r>
            <w:r w:rsidRPr="00CB16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ุมชน</w:t>
            </w:r>
          </w:p>
          <w:p w:rsidR="00C162E2" w:rsidRPr="00AF4029" w:rsidRDefault="00C162E2" w:rsidP="00A230D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หม้อแปลงไฟฟ้าพร้อมระบบภายในสำนักงานองค์การบริหารส่วนตำบลหนองตะไก้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990007" w:rsidRPr="00C162E2" w:rsidRDefault="00C162E2" w:rsidP="00A230D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ิ</w:t>
            </w:r>
          </w:p>
        </w:tc>
      </w:tr>
      <w:tr w:rsidR="00C162E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162E2" w:rsidRPr="007F31F0" w:rsidRDefault="00C162E2" w:rsidP="00C162E2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แผนพัฒนาท้องถิ่นสี่ปี (พ.ศ. 256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เพิ่มเติม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2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C162E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162E2" w:rsidRPr="00A30607" w:rsidRDefault="00C162E2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C162E2" w:rsidRPr="00A30607" w:rsidRDefault="00C162E2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A230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2D76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2D7633" w:rsidRPr="00A30607" w:rsidRDefault="002D7633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2D7633" w:rsidRPr="00A30607" w:rsidRDefault="002D76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B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จารณาร่างแผนพัฒนาท้องถิ่นสี่ปี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2564)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2D76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2D7633" w:rsidRPr="00D32CA7" w:rsidRDefault="002D7633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D7633" w:rsidRPr="00A30607" w:rsidRDefault="002D7633" w:rsidP="00ED64BF">
            <w:pPr>
              <w:rPr>
                <w:rFonts w:ascii="TH SarabunIT๙" w:hAnsi="TH SarabunIT๙" w:cs="TH SarabunIT๙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2D7633" w:rsidRPr="00A30607" w:rsidRDefault="002D76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องค์การบริหารส่วนตำบลหนองตะไก้  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รั้ง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2D7633" w:rsidRPr="00A30607" w:rsidRDefault="002D7633" w:rsidP="002D7633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แผนพัฒนาท้องถิ่นสี่ปี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รั้ง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ขอเชิญท่านนายกฯ ครับ</w:t>
            </w:r>
          </w:p>
        </w:tc>
      </w:tr>
      <w:tr w:rsidR="0038381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383817" w:rsidRPr="00D32CA7" w:rsidRDefault="00383817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83817" w:rsidRPr="00A30607" w:rsidRDefault="00383817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383817" w:rsidRDefault="00383817" w:rsidP="00ED64BF">
            <w:pPr>
              <w:pStyle w:val="a8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383817" w:rsidRPr="00D90AF9" w:rsidRDefault="00383817" w:rsidP="00ED64BF">
            <w:pPr>
              <w:pStyle w:val="a8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หนดให้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383817" w:rsidRPr="007B2050" w:rsidRDefault="00383817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 มีความจำเป็นที่จะต้องดำเนินการจัดทำแผนพัฒนาท้องถิ่นส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๒๕๖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๒๕๖๔)</w:t>
            </w:r>
            <w:r w:rsidRPr="007B205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๕ พ.ศ. ๒๕๖๒ 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</w:t>
            </w:r>
            <w:r w:rsidRPr="007B20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383817" w:rsidRDefault="00383817" w:rsidP="00ED64B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พื้นฐาน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หะและชุมชน</w:t>
            </w:r>
          </w:p>
          <w:p w:rsidR="00383817" w:rsidRPr="00376D07" w:rsidRDefault="00383817" w:rsidP="00ED64B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83817" w:rsidRPr="00376D07" w:rsidRDefault="0038381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76D07"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 สาย สี่แยกตลาดน้อย -  ถนนทางหลวงชนบท  2141  หมู่ที่ 6 บ้านมิตรสัมพันธ์ ขนาดผิวจราจรกว้าง  6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ระยะทาง  389  เมตร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5 เมตร หรือพื้นที่ไม่น้อยกว่า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34 </w:t>
            </w:r>
            <w:proofErr w:type="spellStart"/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.ม.  พร้อมติดตั้งป้ายโครงการ   จำนวน  1  ป้าย   ตามแบบกำหนด คิดเป็นงบประมาณ</w:t>
            </w:r>
            <w:r w:rsidR="00376D07"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</w:rPr>
              <w:t>1,259,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000.- บาท    (หนึ่งล้านสองแสนห้าหมื่นเก้าพันบาทถ้วน)</w:t>
            </w:r>
            <w:r w:rsidR="00376D07"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83817" w:rsidRPr="00376D07" w:rsidRDefault="00383817" w:rsidP="00ED64B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383817" w:rsidRDefault="0038381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</w:t>
            </w:r>
            <w:r w:rsidR="00ED6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 คอนกรีตเสริมเหล็ก  สาย สี่แยกตลาด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 -  ถนนทางหลวงชนบท  2141 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 w:rsid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ิตรสัมพันธ์ ขนาดผิวจราจรกว้าง  6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ระยะทาง  389  เมตร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5 เมตร หรือพื้นที่ไม่น้อยกว่า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34 </w:t>
            </w:r>
            <w:proofErr w:type="spellStart"/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.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ติดตั้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ป้ายโครงการ  จำนวน 1 ป้าย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กำหนด คิดเป็นงบประมาณ</w:t>
            </w:r>
            <w:r w:rsid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</w:rPr>
              <w:t xml:space="preserve"> 1,330,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000.- บาท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(หนึ่งล้านสามแสนสามหมื่นบาทถ้วน)</w:t>
            </w:r>
            <w:r w:rsid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376D07" w:rsidRPr="00376D07" w:rsidRDefault="00376D07" w:rsidP="00376D0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76D07" w:rsidRPr="00376D07" w:rsidRDefault="00376D0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โครงการก่อสร้างถนน คอนกรีตเสริมเหล็ก  สาย หน้า </w:t>
            </w:r>
            <w:proofErr w:type="spellStart"/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. มัธยมหนองบุญมากพิทยาคม – บ้านนายมงคล  เหล็กทอง หมู่ 1 บ้านหนองตะไก้ ขนาดผิวจราจร  กว้าง 5  เมตร  ระยะทาง  425 เมตร  หนาเฉลี่ย 0.15 เมตรหรือพื้นที่ดำเนินการไม่น้อยกว่า  2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5  </w:t>
            </w:r>
            <w:proofErr w:type="spellStart"/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.ม.  พร้อมติดตั้งป้ายโครงการ จำนวน  1  ป้าย   ตามแบบกำหนด   คิดเป็นงบประมาณ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,244,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บาท(หนึ่งล้านสองแสนสี่หมื่นสี่พันบาทถ้วน)</w:t>
            </w:r>
          </w:p>
          <w:p w:rsidR="00376D07" w:rsidRPr="00376D07" w:rsidRDefault="00376D0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76D07" w:rsidRPr="00376D07" w:rsidRDefault="00376D07" w:rsidP="00376D0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ED64BF" w:rsidRDefault="00376D0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D6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อนกรีตเสริมเหล็ก  สาย หน้า </w:t>
            </w:r>
            <w:proofErr w:type="spellStart"/>
            <w:r w:rsidR="00ED64BF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="00ED6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ัธยมหนองบุญมากพิทยาคม </w:t>
            </w:r>
            <w:r w:rsidR="00ED64B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D6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ยมงคล </w:t>
            </w:r>
            <w:r w:rsidR="00ED64BF"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เหล็กทอง หมู่</w:t>
            </w:r>
            <w:r w:rsidR="00ED6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ED64BF"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บ้านหนองตะไก้ ขนาดผิวจราจร  กว้าง </w:t>
            </w:r>
          </w:p>
          <w:p w:rsidR="00376D07" w:rsidRDefault="00ED64BF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  425  </w:t>
            </w:r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 0.15 </w:t>
            </w:r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หรือพื้นที่ดำเนินการไม่น้อยกว่า  2</w:t>
            </w:r>
            <w:r w:rsidRPr="00ED64B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5  </w:t>
            </w:r>
            <w:proofErr w:type="spellStart"/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.ม.  พร้อมติดตั้งป้ายโครงการ   จำนวน  1  ป้าย   ตามแบบกำหนด   คิดเป็นงบประมาณ</w:t>
            </w:r>
            <w:r w:rsidRPr="00ED64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,290,</w:t>
            </w:r>
            <w:r w:rsidRPr="00ED64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บ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ึ่งล้านสองแสนเก้าหมื่นบาทถ้วน)</w:t>
            </w:r>
          </w:p>
          <w:p w:rsidR="00376D07" w:rsidRPr="00376D07" w:rsidRDefault="00ED64BF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ิ</w:t>
            </w:r>
          </w:p>
        </w:tc>
      </w:tr>
      <w:tr w:rsidR="00ED64BF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ED64BF" w:rsidRPr="007F31F0" w:rsidRDefault="00ED64BF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ED64BF" w:rsidRPr="007F31F0" w:rsidRDefault="00ED64BF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D64BF" w:rsidRPr="007F31F0" w:rsidRDefault="00ED64BF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ED64BF" w:rsidRPr="007F31F0" w:rsidRDefault="00ED64BF" w:rsidP="00ED64BF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แผนพัฒนาท้องถิ่นสี่ปี (พ.ศ. 256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2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ED64BF" w:rsidRPr="005558EC" w:rsidTr="002E62D5">
        <w:trPr>
          <w:gridAfter w:val="1"/>
          <w:wAfter w:w="43" w:type="dxa"/>
          <w:trHeight w:val="1194"/>
        </w:trPr>
        <w:tc>
          <w:tcPr>
            <w:tcW w:w="2552" w:type="dxa"/>
          </w:tcPr>
          <w:p w:rsidR="00ED64BF" w:rsidRPr="00A30607" w:rsidRDefault="00ED64BF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ED64BF" w:rsidRPr="00A30607" w:rsidRDefault="00ED64BF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02033" w:rsidRPr="005558EC" w:rsidTr="002E62D5">
        <w:trPr>
          <w:gridAfter w:val="1"/>
          <w:wAfter w:w="43" w:type="dxa"/>
          <w:trHeight w:val="1194"/>
        </w:trPr>
        <w:tc>
          <w:tcPr>
            <w:tcW w:w="2552" w:type="dxa"/>
          </w:tcPr>
          <w:p w:rsidR="00802033" w:rsidRPr="00A30607" w:rsidRDefault="00802033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02033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033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033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033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033" w:rsidRPr="00A30607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828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D6828" w:rsidRPr="00A30607" w:rsidRDefault="007D6828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7D6828" w:rsidRPr="007D6828" w:rsidRDefault="007D6828" w:rsidP="002A0D2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3 </w:t>
            </w:r>
            <w:r w:rsidRPr="003E268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ิจารณายกเลิกการจ่ายขาดเงินสะสม ประจำปีงบประมาณ 2562  ครั้ง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A0D21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2A0D21" w:rsidRPr="00B44534" w:rsidRDefault="002A0D21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A0D21" w:rsidRPr="00717A23" w:rsidRDefault="002A0D21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2A0D21" w:rsidRDefault="002A0D21" w:rsidP="002A0D2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กเ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ิกการจ่ายขาดเงินสะสม</w:t>
            </w:r>
            <w:r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รั้งที่ 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โครงการ</w:t>
            </w:r>
          </w:p>
          <w:p w:rsidR="002A0D21" w:rsidRPr="00B44534" w:rsidRDefault="002A0D21" w:rsidP="002A0D2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ขอเชิญนายกฯ ชี้แจงรายละเอีย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ยกเลิกการจ่ายขาดเงินสะสม </w:t>
            </w:r>
            <w:r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รั้งที่ 1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เชิญท่านนายกฯ ครับ</w:t>
            </w:r>
          </w:p>
        </w:tc>
      </w:tr>
      <w:tr w:rsidR="00B90D8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B90D82" w:rsidRPr="00B44534" w:rsidRDefault="00B90D82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90D82" w:rsidRDefault="00B90D82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B90D82" w:rsidRDefault="00B90D82" w:rsidP="00B90D8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F5B9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5B9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</w:p>
          <w:p w:rsidR="00B90D82" w:rsidRPr="00AF5B96" w:rsidRDefault="00B90D82" w:rsidP="0067489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นื่อ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</w:t>
            </w:r>
            <w:r w:rsidR="002A0D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ออกแบบ</w:t>
            </w:r>
            <w:r w:rsidR="006748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ของวิศวกรได้มีความคาดเคลื่อนทำให้งบประมาณที่เราได้อนุมัติจ่ายขาดเงินสะสม</w:t>
            </w:r>
            <w:r w:rsidR="00674897"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งบประมาณ พ.ศ. 256</w:t>
            </w:r>
            <w:r w:rsidR="006748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 ครั้งที่ 1</w:t>
            </w:r>
            <w:r w:rsidR="006748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มื่อวันที่ 12 พฤศจิกายน 2561 ไม่ถูกต้อง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มีความจำเป็นอย่างยิ่งที่จะขอยกเลิก</w:t>
            </w:r>
            <w:r w:rsidRPr="00AF5B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่ายขาดเงินสะสม ประจำปีงบประมาณ พ.ศ. 256</w:t>
            </w:r>
            <w:r w:rsidR="006748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AF5B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 w:rsidR="006748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4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โครงการ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อนุมัติจ่ายขาดใหม่ในครั้งนี้ครับ</w:t>
            </w:r>
          </w:p>
        </w:tc>
      </w:tr>
      <w:tr w:rsidR="00CB6D1C" w:rsidRPr="005558EC" w:rsidTr="002E62D5">
        <w:trPr>
          <w:gridAfter w:val="1"/>
          <w:wAfter w:w="43" w:type="dxa"/>
          <w:trHeight w:val="1222"/>
        </w:trPr>
        <w:tc>
          <w:tcPr>
            <w:tcW w:w="2552" w:type="dxa"/>
          </w:tcPr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CB6D1C" w:rsidRPr="00342518" w:rsidRDefault="00CB6D1C" w:rsidP="00F8231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B6D1C" w:rsidRPr="00342518" w:rsidRDefault="00CB6D1C" w:rsidP="00CB6D1C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ท่านายก </w:t>
            </w:r>
            <w:proofErr w:type="spellStart"/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.  ได้ชี้แจงรายละเอียดการ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 w:rsidR="00CD7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ใดจะสอบถามหรือมีความเห็นเป็นอย่างอื่นหรือ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  <w:r w:rsidRPr="00CB6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ละโครงการครับ</w:t>
            </w:r>
          </w:p>
        </w:tc>
      </w:tr>
      <w:tr w:rsidR="00CB6D1C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B6D1C" w:rsidRPr="00342518" w:rsidRDefault="00CB6D1C" w:rsidP="00CB6D1C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3.1 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</w:t>
            </w:r>
            <w:r w:rsidRPr="003E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นกรีตเสริมเหล็ก สายสี่แยกตลาดน้อ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นนทางหลวงชนบท 2141 หมู่ที่ 6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ร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มพันธ์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ณ  </w:t>
            </w:r>
            <w:r w:rsidRPr="00A77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59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CB6D1C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CB6D1C" w:rsidRPr="00342518" w:rsidRDefault="00CB6D1C" w:rsidP="00F8231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B6D1C" w:rsidRPr="00342518" w:rsidRDefault="00CB6D1C" w:rsidP="001D23F0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เห็นชอบให้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2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23F0"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 สายสี่แยกตลาดน้อย </w:t>
            </w:r>
            <w:r w:rsidR="001D2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1D23F0"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นนทางหลวงชนบท 2141 หมู่ที่ 6</w:t>
            </w:r>
            <w:r w:rsidR="001D23F0"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23F0"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</w:t>
            </w:r>
            <w:r w:rsidR="001D2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1D23F0"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ร</w:t>
            </w:r>
            <w:r w:rsidR="001D23F0"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มพันธ์ </w:t>
            </w:r>
            <w:r w:rsidR="001D2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 w:rsidR="001D23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ณ  </w:t>
            </w:r>
            <w:r w:rsidR="001D23F0" w:rsidRPr="00A77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59,000</w:t>
            </w:r>
            <w:r w:rsidR="001D23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23F0"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1D23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D2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</w:t>
            </w:r>
            <w:r w:rsidRPr="00CB6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1D23F0" w:rsidRPr="005558EC" w:rsidTr="002E62D5">
        <w:trPr>
          <w:gridAfter w:val="1"/>
          <w:wAfter w:w="43" w:type="dxa"/>
          <w:trHeight w:val="1243"/>
        </w:trPr>
        <w:tc>
          <w:tcPr>
            <w:tcW w:w="2552" w:type="dxa"/>
          </w:tcPr>
          <w:p w:rsidR="001D23F0" w:rsidRPr="00A30607" w:rsidRDefault="001D23F0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1D23F0" w:rsidRPr="00A30607" w:rsidRDefault="001D23F0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CB6D1C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B6D1C" w:rsidRPr="00B44534" w:rsidRDefault="00CB6D1C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B6D1C" w:rsidRPr="00674897" w:rsidRDefault="00CB6D1C" w:rsidP="001D23F0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3.</w:t>
            </w:r>
            <w:r w:rsidR="001D23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อนกรีตเสริมเหล็ก  สาย หน้า </w:t>
            </w:r>
            <w:proofErr w:type="spellStart"/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ร</w:t>
            </w:r>
            <w:proofErr w:type="spellEnd"/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มัธยมหนองบุญมากพิทยาคม – บ้านนายมงคล เหล็กทอง หมู่ที่ 1 บ้านหนองตะไก้ งบประมาณ 1,2</w:t>
            </w:r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  <w:r w:rsidR="000E7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D23F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1D23F0" w:rsidRPr="00342518" w:rsidRDefault="001D23F0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D23F0" w:rsidRPr="00342518" w:rsidRDefault="001D23F0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1D23F0" w:rsidRPr="00342518" w:rsidRDefault="001D23F0" w:rsidP="00F8231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1D23F0" w:rsidRPr="00342518" w:rsidRDefault="001D23F0" w:rsidP="00F82312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เห็นชอบให้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อนกรีตเสริมเหล็ก  สาย หน้า </w:t>
            </w:r>
            <w:proofErr w:type="spellStart"/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ร</w:t>
            </w:r>
            <w:proofErr w:type="spellEnd"/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มัธยมหนองบุญมากพิทยาคม – บ้านนายมงคล เหล็กทอง หมู่ที่ 1 บ้านหนองตะไก้ งบประมาณ 1,2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</w:t>
            </w:r>
            <w:r w:rsidRPr="00CB6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1D23F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1D23F0" w:rsidRPr="00A30607" w:rsidRDefault="001D23F0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1D23F0" w:rsidRPr="00A30607" w:rsidRDefault="001D23F0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A30607" w:rsidRDefault="00802033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02033" w:rsidRPr="00C0016E" w:rsidRDefault="00802033" w:rsidP="00802033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</w:t>
            </w:r>
            <w:r w:rsidR="00CD7C5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ครั้งที่ 3 (เ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กส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นบท้าย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D32CA7" w:rsidRDefault="00802033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02033" w:rsidRPr="00CB16AA" w:rsidRDefault="00802033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802033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กองค์การบริหารส่วนตำบลหนองตะไก้  ได้เสนอการพิจารณาจ่ายขาดเงินสะสมประจำปีงบประมาณ</w:t>
            </w:r>
            <w:proofErr w:type="gram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เสนอญัตติโดย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เสนอการจ่ายขาดเงินสะส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20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ล้านหก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ที่จำเป็นเร่งด่วน สำหรับการพิจารณาของ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ฯ ชี้แจง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ละเอียดก่อน ต่อจากนั้นจะเปิดโอกาสให้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อบถาม </w:t>
            </w:r>
          </w:p>
          <w:p w:rsidR="00802033" w:rsidRPr="00C0016E" w:rsidRDefault="00802033" w:rsidP="0080203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 ขอเชิญท่าน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 ได้ชี้แจงรายละเอียดการจ่ายขาดเงินสะสมประจำปีงบประมาณ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ภา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D32CA7" w:rsidRDefault="00802033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02033" w:rsidRPr="00A30607" w:rsidRDefault="00802033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802033" w:rsidRPr="00D32CA7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ที่องค์การบริหารส่วนตำบลหนองตะไก้ได้ประกาศใช้ข้อบัญญัติงบประมาณรายจ่ายประจำปีงบประมาณ พ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62 เพื่อใช้บริหารงานขององค์การบริหารส่วนตำบลหนองตะไก้รวมงบประมาณตั้งจ่ายเป็นเงินทั้งสิ้น 43,000,0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43,000,000.- บาท นั้น  ไม่เพียงพอสำหรับการแก้ไขปัญหาความเดือดร้อนของประชาชน</w:t>
            </w:r>
          </w:p>
          <w:p w:rsidR="00802033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พ.ศ.2562 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รวมเป็นเงินงบประมาณ  จำนวน  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0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 บาท</w:t>
            </w:r>
          </w:p>
          <w:p w:rsidR="00802033" w:rsidRDefault="00802033" w:rsidP="00F82312">
            <w:pPr>
              <w:ind w:left="-108" w:righ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จึงเรียนมาเพื่อสภาองค์การบริหารส่วนตำบลหนองตะไก้ ได้โปรดพิจารณาสามวาระรวด รายละเอียดตามเอกสารแนบท้าย</w:t>
            </w:r>
          </w:p>
          <w:p w:rsidR="00802033" w:rsidRDefault="00802033" w:rsidP="00F82312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Pr="00D90AF9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9781" w:type="dxa"/>
            <w:gridSpan w:val="3"/>
          </w:tcPr>
          <w:p w:rsidR="00802033" w:rsidRPr="008A00DD" w:rsidRDefault="00802033" w:rsidP="00F82312">
            <w:pPr>
              <w:jc w:val="center"/>
              <w:rPr>
                <w:rFonts w:ascii="TH SarabunIT๙" w:hAnsi="TH SarabunIT๙" w:cs="TH SarabunIT๙"/>
              </w:rPr>
            </w:pPr>
            <w:r w:rsidRPr="008A00DD">
              <w:rPr>
                <w:rFonts w:ascii="TH SarabunIT๙" w:hAnsi="TH SarabunIT๙" w:cs="TH SarabunIT๙"/>
                <w:cs/>
              </w:rPr>
              <w:lastRenderedPageBreak/>
              <w:t>แบบรายละเอียดประกอบการขออนุมัติใช้จ่ายเงินสะสม</w:t>
            </w:r>
          </w:p>
          <w:p w:rsidR="00802033" w:rsidRPr="008A00DD" w:rsidRDefault="00802033" w:rsidP="00802033">
            <w:pPr>
              <w:jc w:val="center"/>
              <w:rPr>
                <w:rFonts w:ascii="TH SarabunIT๙" w:hAnsi="TH SarabunIT๙" w:cs="TH SarabunIT๙"/>
              </w:rPr>
            </w:pPr>
            <w:r w:rsidRPr="008A00DD">
              <w:rPr>
                <w:rFonts w:ascii="TH SarabunIT๙" w:hAnsi="TH SarabunIT๙" w:cs="TH SarabunIT๙"/>
                <w:cs/>
              </w:rPr>
              <w:t xml:space="preserve">องค์การบริหารส่วนตำบลหนองตะไก้ </w:t>
            </w:r>
            <w:r w:rsidRPr="008A00D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A00DD">
              <w:rPr>
                <w:rFonts w:ascii="TH SarabunIT๙" w:hAnsi="TH SarabunIT๙" w:cs="TH SarabunIT๙"/>
                <w:cs/>
              </w:rPr>
              <w:t>อำเภอหนองบุญมาก  จังหวัดนครราชสีมา</w:t>
            </w:r>
          </w:p>
          <w:p w:rsidR="00802033" w:rsidRPr="008A00DD" w:rsidRDefault="00802033" w:rsidP="00F82312">
            <w:pPr>
              <w:jc w:val="center"/>
              <w:rPr>
                <w:rFonts w:ascii="TH SarabunIT๙" w:hAnsi="TH SarabunIT๙" w:cs="TH SarabunIT๙"/>
              </w:rPr>
            </w:pPr>
            <w:r w:rsidRPr="008A00DD">
              <w:rPr>
                <w:rFonts w:ascii="TH SarabunIT๙" w:hAnsi="TH SarabunIT๙" w:cs="TH SarabunIT๙"/>
                <w:cs/>
              </w:rPr>
              <w:t xml:space="preserve">รายงานยอดเงินสะสมที่นำไปใช้ได้คงเหลือ   ณ  วันที่  </w:t>
            </w:r>
            <w:r w:rsidR="00CD7C5C">
              <w:rPr>
                <w:rFonts w:ascii="TH SarabunIT๙" w:hAnsi="TH SarabunIT๙" w:cs="TH SarabunIT๙"/>
              </w:rPr>
              <w:t>23</w:t>
            </w:r>
            <w:r w:rsidRPr="008A00DD">
              <w:rPr>
                <w:rFonts w:ascii="TH SarabunIT๙" w:hAnsi="TH SarabunIT๙" w:cs="TH SarabunIT๙"/>
                <w:cs/>
              </w:rPr>
              <w:t xml:space="preserve">  </w:t>
            </w:r>
            <w:r w:rsidR="00CD7C5C">
              <w:rPr>
                <w:rFonts w:ascii="TH SarabunIT๙" w:hAnsi="TH SarabunIT๙" w:cs="TH SarabunIT๙" w:hint="cs"/>
                <w:cs/>
              </w:rPr>
              <w:t>เมษายน</w:t>
            </w:r>
            <w:r w:rsidRPr="008A00DD">
              <w:rPr>
                <w:rFonts w:ascii="TH SarabunIT๙" w:hAnsi="TH SarabunIT๙" w:cs="TH SarabunIT๙"/>
                <w:cs/>
              </w:rPr>
              <w:t xml:space="preserve">  256</w:t>
            </w:r>
            <w:r w:rsidRPr="008A00DD">
              <w:rPr>
                <w:rFonts w:ascii="TH SarabunIT๙" w:hAnsi="TH SarabunIT๙" w:cs="TH SarabunIT๙" w:hint="cs"/>
                <w:cs/>
              </w:rPr>
              <w:t>2</w:t>
            </w:r>
          </w:p>
          <w:p w:rsidR="00802033" w:rsidRPr="008335C2" w:rsidRDefault="00802033" w:rsidP="00F82312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9781" w:type="dxa"/>
            <w:gridSpan w:val="3"/>
          </w:tcPr>
          <w:tbl>
            <w:tblPr>
              <w:tblStyle w:val="a4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1276"/>
              <w:gridCol w:w="1275"/>
              <w:gridCol w:w="1276"/>
            </w:tblGrid>
            <w:tr w:rsidR="00802033" w:rsidRPr="00802033" w:rsidTr="00802033">
              <w:trPr>
                <w:trHeight w:val="598"/>
              </w:trPr>
              <w:tc>
                <w:tcPr>
                  <w:tcW w:w="5841" w:type="dxa"/>
                  <w:tcBorders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1) หายอดเงินสะสมจากงบแสดงฐานะการเงิน</w:t>
                  </w:r>
                </w:p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ยอดเงินสะสม  ณ วันที่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30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กันยายน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561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  <w:vAlign w:val="bottom"/>
                </w:tcPr>
                <w:p w:rsidR="00802033" w:rsidRPr="00802033" w:rsidRDefault="00802033" w:rsidP="00F82312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8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653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660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ind w:right="-108"/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ปราก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ฏ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ฝาก ก.</w:t>
                  </w:r>
                  <w:proofErr w:type="spellStart"/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.ท</w:t>
                  </w:r>
                  <w:proofErr w:type="spellEnd"/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.  หรือ </w:t>
                  </w:r>
                  <w:proofErr w:type="spellStart"/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สอ</w:t>
                  </w:r>
                  <w:proofErr w:type="spellEnd"/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ลูกหนี้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8A00DD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     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- ภาษีบำรุงท้องที่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9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818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            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ภาษีป้าย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ลูกหนี้เงินยืมเงินสะสม-</w:t>
                  </w:r>
                  <w:proofErr w:type="spellStart"/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ถานธ</w:t>
                  </w:r>
                  <w:proofErr w:type="spellEnd"/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นุบาล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ลูกหนี้เงินทุนโครงการเศรษฐกิจชุมช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1,195,008.00   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สินทรัพย์หมุนเวียนอื่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,100.0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อดผลต่างจากการชำระหนี้ระหว่างทรัพย์สิน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กิดจากเงินกู้และเจ้าหนี้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02033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27,423,734.1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) </w:t>
                  </w: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พิสูจน์ยอดเงินสะสมจากบัญชีเงินสด  เงินฝากธนาคารและเงินฝากคลังจังหวัด</w:t>
                  </w:r>
                </w:p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อดเงินสด  เงินฝากธนาคารและเงินฝากคลังจังหวัด  ณ วันที่ 30 กันยายน 25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02033" w:rsidRPr="00802033" w:rsidRDefault="00802033" w:rsidP="00802033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8,593,936.7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ได้ค้าง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จ่าย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02033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,765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78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8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311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363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ทุนสำรองเงินสะสม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02033" w:rsidRPr="00802033" w:rsidRDefault="00802033" w:rsidP="008A00DD">
                  <w:pPr>
                    <w:ind w:left="-97" w:right="-108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4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093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560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="008A00DD">
                    <w:rPr>
                      <w:rFonts w:ascii="TH SarabunPSK" w:hAnsi="TH SarabunPSK" w:cs="TH SarabunPSK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A00DD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  <w:cs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31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170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202</w:t>
                  </w:r>
                  <w:r w:rsidR="008A00DD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.6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บริหารได้</w:t>
                  </w:r>
                </w:p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หมายเหตุ ยอดเงินสะสมตาม(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)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ละ(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)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27,423,734.</w:t>
                  </w:r>
                  <w:r w:rsid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ใช้ได้ ณ วันที่ 30 กันยายน 256</w:t>
                  </w:r>
                  <w:r w:rsidR="00802033"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ยอดตาม (1) หรือ (2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02033" w:rsidRPr="00802033" w:rsidRDefault="00802033" w:rsidP="008A00DD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7,423,734.</w:t>
                  </w:r>
                  <w:r w:rsid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1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A00DD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="008A00DD" w:rsidRP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งินยืม/จ่ายขาดเงินสะสม ณ วันที่ 1 ตุลาคม 256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ถึง วันที่ 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3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มษายน 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6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02033" w:rsidRPr="00802033" w:rsidRDefault="008A00DD" w:rsidP="008A00DD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,014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4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A00DD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งินสะสมที่อนุมัติแล้วแต่ยังไม่ได้ดำเนินการ</w:t>
                  </w:r>
                  <w:r w:rsidR="008A00DD"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ยังไม่ได้เบิกจ่าย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A00DD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,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19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0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A00DD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ตั้งแต่วันที่  1  ตุลาคม  256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จนถึงวันที่รายงาน  รวมเงินสะสมที่ได้รับอนุมัติ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</w:t>
                  </w:r>
                </w:p>
                <w:p w:rsidR="008A00DD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ห้จ่ายขาดแล้ว  ทั้งโครงการที่ยังไม่ได้ดำเนินการและโครงการที่อยู่ระหว่าง</w:t>
                  </w:r>
                </w:p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- สำรองเป็นค่าใช้จ่ายด้านบุคลากร  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จำนวน 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 เดือ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,378,360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A00DD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,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936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0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8A00DD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8</w:t>
                  </w:r>
                  <w:r w:rsidR="00802033"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75</w:t>
                  </w:r>
                  <w:r w:rsidR="00802033"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62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</w:t>
                  </w:r>
                  <w:r w:rsidR="00802033"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340C08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สำรองจ่ายกรณีสาธารณภัย (10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%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ของเงินสะสมหลังหักรายการข้างต้น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02033" w:rsidRPr="00802033" w:rsidRDefault="00340C08" w:rsidP="00340C08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27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62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340C0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 w:rsidR="00340C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3</w:t>
                  </w: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340C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เมษายน</w:t>
                  </w: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256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02033" w:rsidRPr="00802033" w:rsidRDefault="00340C08" w:rsidP="00340C08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7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448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058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10</w:t>
                  </w:r>
                </w:p>
              </w:tc>
            </w:tr>
          </w:tbl>
          <w:p w:rsidR="00802033" w:rsidRPr="00802033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802033" w:rsidRDefault="00802033" w:rsidP="00F8231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29" w:type="dxa"/>
            <w:gridSpan w:val="2"/>
          </w:tcPr>
          <w:p w:rsidR="00802033" w:rsidRPr="00802033" w:rsidRDefault="00802033" w:rsidP="00F8231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งินทุนสำรองเงินสะสม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ณ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340C0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23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340C0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มษายน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2562          2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4,093,560.19</w:t>
            </w:r>
          </w:p>
          <w:p w:rsidR="00802033" w:rsidRPr="00802033" w:rsidRDefault="00802033" w:rsidP="00F8231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จ่ายเงินทุนสำรองเงินสะสม                                                    -</w:t>
            </w:r>
          </w:p>
          <w:p w:rsidR="00802033" w:rsidRPr="00802033" w:rsidRDefault="00802033" w:rsidP="00F8231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-</w:t>
            </w:r>
          </w:p>
          <w:p w:rsidR="00802033" w:rsidRPr="00802033" w:rsidRDefault="00802033" w:rsidP="00F82312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คงเหลือเงินทุนสำรองเงินสะสม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 w:color="FFFFFF" w:themeColor="background1"/>
              </w:rPr>
              <w:t xml:space="preserve">                                   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/>
              </w:rPr>
              <w:t>24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double"/>
                <w:cs/>
              </w:rPr>
              <w:t>,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/>
              </w:rPr>
              <w:t>093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double"/>
                <w:cs/>
              </w:rPr>
              <w:t>,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/>
              </w:rPr>
              <w:t>560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double"/>
                <w:cs/>
              </w:rPr>
              <w:t>.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/>
              </w:rPr>
              <w:t>19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Default="00802033" w:rsidP="00F82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02033" w:rsidRDefault="00802033" w:rsidP="001E17C7">
            <w:pPr>
              <w:ind w:left="-108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เรียนมาเพื่อสภาองค์การบริหารส่ว</w:t>
            </w:r>
            <w:r w:rsidR="001E1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ตำบลหนองตะไก้ ได้โปรดพิจารณ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วาระ</w:t>
            </w:r>
          </w:p>
          <w:p w:rsidR="00802033" w:rsidRPr="005C164B" w:rsidRDefault="00802033" w:rsidP="00F82312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วด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9F531A" w:rsidRDefault="00802033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02033" w:rsidRPr="009748C6" w:rsidRDefault="00802033" w:rsidP="00F82312">
            <w:pPr>
              <w:rPr>
                <w:rFonts w:ascii="TH SarabunIT๙" w:hAnsi="TH SarabunIT๙" w:cs="TH SarabunIT๙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802033" w:rsidRPr="001C4ECE" w:rsidRDefault="00802033" w:rsidP="00F82312">
            <w:pPr>
              <w:ind w:right="-108" w:hanging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 w:rsidR="0034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4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4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มีข้อคิดเห็นหรือข้อเสนอแนะหรือไม่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จะขอมติทีละ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802033" w:rsidRPr="001C4ECE" w:rsidRDefault="00723727" w:rsidP="0072372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4.1 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</w:t>
            </w:r>
            <w:r w:rsidRPr="003E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นกรีตเสริมเหล็ก สายสี่แยกตลาดน้อ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นนทางหลวงชนบท 2141 หมู่ที่ 6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ร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ประมาณ </w:t>
            </w:r>
            <w:r w:rsidRPr="00A77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330,000บาท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2372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23727" w:rsidRPr="009F531A" w:rsidRDefault="00723727" w:rsidP="00723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23727" w:rsidRPr="009F531A" w:rsidRDefault="00723727" w:rsidP="00723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723727" w:rsidRPr="00A92E80" w:rsidRDefault="00723727" w:rsidP="0072372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A92E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อนกรีตเสริมเหล็ก  สาย</w:t>
            </w:r>
            <w:r w:rsidRPr="00A92E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่แยกตลาดน้อย -  ถนนทางหลวงชนบท  2141 หมู่ที่ 6</w:t>
            </w:r>
          </w:p>
          <w:p w:rsidR="00723727" w:rsidRPr="00A92E80" w:rsidRDefault="00723727" w:rsidP="0072372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E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มิตรสัมพันธ์</w:t>
            </w:r>
          </w:p>
          <w:p w:rsidR="00723727" w:rsidRPr="001C4ECE" w:rsidRDefault="00723727" w:rsidP="00723727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723727" w:rsidRPr="009F531A" w:rsidRDefault="00723727" w:rsidP="00723727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ขนาดผิวจราจร กว้า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รว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8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 หนาเฉลี่ย  0.15  เมตร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4 </w:t>
            </w:r>
            <w:proofErr w:type="spellStart"/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.ม. พร้อมติดตั้ง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ายโครงการ  จำนวน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ามแบบที่ </w:t>
            </w:r>
            <w:proofErr w:type="spellStart"/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723727" w:rsidRPr="001C4ECE" w:rsidRDefault="00723727" w:rsidP="00723727">
            <w:pPr>
              <w:ind w:right="-108" w:hanging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,330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สี่ปี 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2564)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E17C7" w:rsidRPr="005558EC" w:rsidTr="002E62D5">
        <w:trPr>
          <w:gridAfter w:val="1"/>
          <w:wAfter w:w="43" w:type="dxa"/>
          <w:trHeight w:val="1186"/>
        </w:trPr>
        <w:tc>
          <w:tcPr>
            <w:tcW w:w="2552" w:type="dxa"/>
          </w:tcPr>
          <w:p w:rsidR="001E17C7" w:rsidRPr="00A30607" w:rsidRDefault="001E17C7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1E17C7" w:rsidRPr="00A30607" w:rsidRDefault="001E17C7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2372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23727" w:rsidRPr="00A30607" w:rsidRDefault="00723727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723727" w:rsidRPr="00A30607" w:rsidRDefault="008D3DD1" w:rsidP="008D3DD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4.2 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อนกรีตเสริมเหล็ก  สาย หน้า </w:t>
            </w:r>
            <w:proofErr w:type="spellStart"/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ร</w:t>
            </w:r>
            <w:proofErr w:type="spellEnd"/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มัธยมหนองบุญมากพิทยาคม – บ้านนายมงคล เหล็กทอง หมู่ที่ 1 บ้านหนองตะไก้ งบประมาณ 1,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บาท</w:t>
            </w:r>
          </w:p>
        </w:tc>
      </w:tr>
      <w:tr w:rsidR="00802033" w:rsidRPr="007A43CA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9F531A" w:rsidRDefault="00802033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02033" w:rsidRPr="009F531A" w:rsidRDefault="00802033" w:rsidP="00F82312">
            <w:pPr>
              <w:rPr>
                <w:rFonts w:ascii="TH SarabunIT๙" w:hAnsi="TH SarabunIT๙" w:cs="TH SarabunIT๙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1E17C7" w:rsidRPr="001E17C7" w:rsidRDefault="00802033" w:rsidP="001E17C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="001E17C7" w:rsidRPr="001E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</w:t>
            </w:r>
            <w:proofErr w:type="gramStart"/>
            <w:r w:rsidR="001E17C7" w:rsidRPr="001E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อนกรีตเสริมเหล็ก  สาย</w:t>
            </w:r>
            <w:proofErr w:type="gramEnd"/>
            <w:r w:rsidR="001E17C7" w:rsidRPr="001E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น้า </w:t>
            </w:r>
            <w:proofErr w:type="spellStart"/>
            <w:r w:rsidR="001E17C7" w:rsidRPr="001E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ร</w:t>
            </w:r>
            <w:proofErr w:type="spellEnd"/>
            <w:r w:rsidR="001E17C7" w:rsidRPr="001E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มัธยมหนองบุญมากพิทยาคม - บ้านนายมงคล</w:t>
            </w:r>
          </w:p>
          <w:p w:rsidR="00802033" w:rsidRPr="001E17C7" w:rsidRDefault="001E17C7" w:rsidP="001E17C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็กทอง หมู่ที่ 1 บ้านหนองตะไก้</w:t>
            </w:r>
          </w:p>
          <w:p w:rsidR="00802033" w:rsidRPr="009F531A" w:rsidRDefault="00802033" w:rsidP="00F82312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02033" w:rsidRPr="009F531A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1E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รวม </w:t>
            </w:r>
            <w:r w:rsidR="001E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เฉลี่ย 0.15  เมตร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</w:t>
            </w:r>
            <w:r w:rsidR="001E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E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.ม. พร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มติดตั้งป้ายโครงการ จำนวน  1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(ตามแบบที่ </w:t>
            </w:r>
            <w:proofErr w:type="spellStart"/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802033" w:rsidRPr="009F531A" w:rsidRDefault="00802033" w:rsidP="001E17C7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17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90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ผนพัฒนาท้องถิ่นสี่ปี (พ.ศ.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4)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 w:rsidR="001E17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.ศ. 2562)</w:t>
            </w:r>
          </w:p>
        </w:tc>
      </w:tr>
      <w:tr w:rsidR="00802033" w:rsidRPr="007A43CA" w:rsidTr="002E62D5">
        <w:trPr>
          <w:gridAfter w:val="1"/>
          <w:wAfter w:w="43" w:type="dxa"/>
          <w:trHeight w:val="1194"/>
        </w:trPr>
        <w:tc>
          <w:tcPr>
            <w:tcW w:w="2552" w:type="dxa"/>
          </w:tcPr>
          <w:p w:rsidR="00802033" w:rsidRPr="001C4ECE" w:rsidRDefault="00802033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29" w:type="dxa"/>
            <w:gridSpan w:val="2"/>
          </w:tcPr>
          <w:p w:rsidR="00802033" w:rsidRPr="001C4ECE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F82312" w:rsidRPr="007A43CA" w:rsidTr="002E62D5">
        <w:trPr>
          <w:gridAfter w:val="1"/>
          <w:wAfter w:w="43" w:type="dxa"/>
          <w:trHeight w:val="856"/>
        </w:trPr>
        <w:tc>
          <w:tcPr>
            <w:tcW w:w="9781" w:type="dxa"/>
            <w:gridSpan w:val="3"/>
          </w:tcPr>
          <w:p w:rsidR="00F82312" w:rsidRPr="00E201CA" w:rsidRDefault="00F82312" w:rsidP="00F82312">
            <w:pPr>
              <w:ind w:left="2552" w:right="-23" w:hanging="25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กประชุมเวลา  12.10 น  รับประทานอาหารเที่ยง</w:t>
            </w:r>
          </w:p>
          <w:p w:rsidR="00F82312" w:rsidRPr="00F82312" w:rsidRDefault="00F82312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ประชุมต่อเวลา  13.00 น</w:t>
            </w:r>
          </w:p>
        </w:tc>
      </w:tr>
      <w:tr w:rsidR="00802033" w:rsidRPr="007A43CA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9F531A" w:rsidRDefault="00802033" w:rsidP="00F8231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29" w:type="dxa"/>
            <w:gridSpan w:val="2"/>
          </w:tcPr>
          <w:p w:rsidR="00F82312" w:rsidRDefault="00F82312" w:rsidP="00F82312">
            <w:pPr>
              <w:ind w:left="-108"/>
              <w:jc w:val="both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บประมาณรายจ่าย ประจำปีงบประมาณ ๒๕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</w:t>
            </w:r>
          </w:p>
          <w:p w:rsidR="00802033" w:rsidRPr="00F82312" w:rsidRDefault="00F82312" w:rsidP="00566BA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 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5.5.1 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บประมาณรายจ่าย  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ไฟฟ้าถนน</w:t>
            </w:r>
            <w:r w:rsidRPr="00F57A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ค่าที่ดินและสิ่งก่อสร้าง</w:t>
            </w:r>
            <w:r w:rsidRPr="00F57A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 ค่าบำรุงรักษาและปรับปรุงที่ดินและสิ่งก่อสร้าง</w:t>
            </w:r>
            <w:r w:rsidRPr="00F57A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 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สำนักงานปลัด) </w:t>
            </w:r>
          </w:p>
        </w:tc>
      </w:tr>
      <w:tr w:rsidR="00F82312" w:rsidRPr="007A43CA" w:rsidTr="002E62D5">
        <w:trPr>
          <w:gridAfter w:val="1"/>
          <w:wAfter w:w="43" w:type="dxa"/>
        </w:trPr>
        <w:tc>
          <w:tcPr>
            <w:tcW w:w="2552" w:type="dxa"/>
          </w:tcPr>
          <w:p w:rsidR="00F82312" w:rsidRPr="00CC1D54" w:rsidRDefault="00F82312" w:rsidP="00F82312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F82312" w:rsidRPr="00F0610D" w:rsidRDefault="00F82312" w:rsidP="00F82312">
            <w:pPr>
              <w:ind w:left="2127" w:right="-25" w:hanging="2127"/>
              <w:rPr>
                <w:rFonts w:ascii="TH SarabunPSK" w:hAnsi="TH SarabunPSK" w:cs="TH SarabunPSK"/>
                <w:cs/>
              </w:rPr>
            </w:pPr>
            <w:r w:rsidRPr="00F0610D">
              <w:rPr>
                <w:rFonts w:ascii="TH SarabunPSK" w:hAnsi="TH SarabunPSK" w:cs="TH SarabunPSK" w:hint="cs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F82312" w:rsidRPr="00CC1D54" w:rsidRDefault="00F82312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อน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บประมาณรายจ่าย ประจำปีงบประมาณ ๒๕6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7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ำนักงานปลัด)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ญนายก </w:t>
            </w:r>
            <w:proofErr w:type="spellStart"/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ี้แจง</w:t>
            </w:r>
          </w:p>
        </w:tc>
      </w:tr>
      <w:tr w:rsidR="00F82312" w:rsidRPr="007A43CA" w:rsidTr="002E62D5">
        <w:trPr>
          <w:gridAfter w:val="1"/>
          <w:wAfter w:w="43" w:type="dxa"/>
          <w:trHeight w:val="2981"/>
        </w:trPr>
        <w:tc>
          <w:tcPr>
            <w:tcW w:w="2552" w:type="dxa"/>
          </w:tcPr>
          <w:p w:rsidR="00F82312" w:rsidRPr="00E201CA" w:rsidRDefault="00F82312" w:rsidP="00F82312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F82312" w:rsidRPr="00E201CA" w:rsidRDefault="00F82312" w:rsidP="00F82312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F82312" w:rsidRDefault="00F82312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องค์การบริหารส่วนตำบล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ะไก้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ตั้งงบประมาณรายจ่ายประจำปีงบประมาณ </w:t>
            </w: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 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มวด </w:t>
            </w:r>
            <w:r w:rsidR="00566BA4"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อำนาจในการอนุมัติเป็นของสภาองค์การบริหารส่วนตำบลเพื่อให้การบริหารงานราชการเป็นไปอย่างมีประสิทธิภาพ   (รายละเอียดตามเอกสารแน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82312" w:rsidRDefault="00566BA4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สำนักงานปลัด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256</w:t>
            </w:r>
            <w:r w:rsidR="00B60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 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 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ได้ตั้งงบประมาณรายจ่ายไว้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25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สำนักงานปลัด ดังนี้</w:t>
            </w:r>
          </w:p>
          <w:p w:rsidR="00566BA4" w:rsidRPr="00566BA4" w:rsidRDefault="00566BA4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27D9" w:rsidRDefault="00566BA4" w:rsidP="000328BB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โอนงบประมาณฯ </w:t>
            </w:r>
          </w:p>
          <w:p w:rsidR="00C227D9" w:rsidRPr="00F46FD9" w:rsidRDefault="00B00C14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227D9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="00C227D9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227D9"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C227D9" w:rsidRDefault="00C227D9" w:rsidP="00C227D9">
            <w:pPr>
              <w:ind w:left="3600" w:hanging="3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227D9" w:rsidRDefault="00C227D9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การ        </w:t>
            </w:r>
            <w:r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  <w:p w:rsidR="00B00C14" w:rsidRDefault="00C227D9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00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ได้ตั้งงบประมาณ </w:t>
            </w:r>
          </w:p>
          <w:p w:rsidR="00C227D9" w:rsidRDefault="00B00C14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รายจ่ายไว้</w:t>
            </w:r>
          </w:p>
          <w:p w:rsidR="00C227D9" w:rsidRPr="00F81853" w:rsidRDefault="00C227D9" w:rsidP="00B00C14">
            <w:pPr>
              <w:pStyle w:val="3"/>
              <w:tabs>
                <w:tab w:val="left" w:pos="993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รื่องเดิม </w:t>
            </w:r>
          </w:p>
          <w:p w:rsidR="00C227D9" w:rsidRPr="00B00C14" w:rsidRDefault="00B00C1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227D9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C227D9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ประเภท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227D9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การ  </w:t>
            </w:r>
            <w:r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227D9" w:rsidRPr="00F81853" w:rsidRDefault="00C227D9" w:rsidP="00B00C14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</w:p>
          <w:p w:rsidR="00C227D9" w:rsidRPr="00B00C14" w:rsidRDefault="00B00C1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227D9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ประเภท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การ  </w:t>
            </w:r>
            <w:r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งบประมาณรายจ่าย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มื่อวันที่ 12 เมษายน 2562 ได้เกิดพายุฤดูร้อนพัดถล่มที่ตำบลหนองตะไก้เป็นเหตุให้เสาหม้อแปลงไฟฟ้าที่สำนักงานองค์การบริหารส่วนตำบลหนองตะไก้หักได้รับความเสียหายเป็นอย่างมากไม่สามารถปฏิบัติงานได้เนื่องจากไม่มีไฟฟ้าใช้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ขอโอนงบประมาณรายจ่ายเพิ่ม  ดังนี้</w:t>
            </w:r>
          </w:p>
          <w:p w:rsidR="00566BA4" w:rsidRPr="00F46FD9" w:rsidRDefault="00566BA4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566BA4" w:rsidRPr="00F46FD9" w:rsidRDefault="00566BA4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227D9"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566BA4" w:rsidRDefault="00C227D9" w:rsidP="00C227D9">
            <w:pPr>
              <w:ind w:left="3600" w:hanging="3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227D9" w:rsidRDefault="00C227D9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      </w:t>
            </w:r>
            <w:r w:rsidR="00566BA4"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  <w:p w:rsidR="00566BA4" w:rsidRDefault="00C227D9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566BA4"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งค์การบริหารส่วนตำบลหนองตะไก้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66BA4" w:rsidRDefault="00C227D9" w:rsidP="00B00C14">
            <w:pPr>
              <w:ind w:left="-108" w:firstLine="15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66B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566BA4" w:rsidRPr="00AC54E8">
              <w:rPr>
                <w:rFonts w:ascii="TH SarabunIT๙" w:hAnsi="TH SarabunIT๙" w:cs="TH SarabunIT๙"/>
                <w:sz w:val="32"/>
                <w:szCs w:val="32"/>
                <w:cs/>
              </w:rPr>
              <w:t>นค่า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ตาม</w:t>
            </w:r>
            <w:r w:rsidR="00566BA4"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 w:rsidR="00566B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เพิ่มครั้งนี้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</w:t>
            </w:r>
            <w:r w:rsidR="00566BA4" w:rsidRPr="00166F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</w:t>
            </w:r>
            <w:r w:rsidR="00566BA4" w:rsidRPr="00166F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B71F6" w:rsidRPr="00F46FD9" w:rsidRDefault="008B71F6" w:rsidP="00B00C14">
            <w:pPr>
              <w:ind w:left="-108" w:firstLine="15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BA4" w:rsidRPr="00F46FD9" w:rsidRDefault="00566BA4" w:rsidP="00B00C14">
            <w:pPr>
              <w:pStyle w:val="3"/>
              <w:tabs>
                <w:tab w:val="left" w:pos="1134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โอนลด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566BA4" w:rsidRPr="00F93F5C" w:rsidRDefault="00566BA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0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Pr="00F93F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B00C14" w:rsidRDefault="00566BA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19F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</w:t>
            </w:r>
            <w:r w:rsidR="00B00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66BA4" w:rsidRPr="00F93F5C" w:rsidRDefault="00B00C1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566BA4" w:rsidRPr="008019F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66BA4"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6BA4"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66BA4" w:rsidRDefault="00B00C14" w:rsidP="008B71F6">
            <w:pPr>
              <w:ind w:left="-10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สอบคัดเลือกพนักงานส่วนตำบล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ประโยชน์ตอบแทนอื่นสำหรับพนักงานส่วนท้องถิ่นเป็นเป็นกรณีพิเศษ</w:t>
            </w:r>
            <w:r w:rsidR="00566B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66BA4" w:rsidRPr="00F46F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โอนลดครั้งนี้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 บาท โอนครั้งนี้แล้</w:t>
            </w:r>
            <w:r w:rsidR="0056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บาท</w:t>
            </w:r>
          </w:p>
          <w:p w:rsidR="00566BA4" w:rsidRPr="00F46FD9" w:rsidRDefault="00566BA4" w:rsidP="008B71F6">
            <w:pPr>
              <w:pStyle w:val="3"/>
              <w:tabs>
                <w:tab w:val="left" w:pos="1134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66BA4" w:rsidRPr="00F93F5C" w:rsidRDefault="00566BA4" w:rsidP="008B7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B7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Pr="00F93F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8B71F6" w:rsidRDefault="00566BA4" w:rsidP="008B7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19F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</w:t>
            </w:r>
            <w:r w:rsidR="008B7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66BA4" w:rsidRPr="00F93F5C" w:rsidRDefault="008B71F6" w:rsidP="008B71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566BA4" w:rsidRPr="008019F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66BA4"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6BA4"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66BA4" w:rsidRDefault="008B71F6" w:rsidP="008B71F6">
            <w:pPr>
              <w:spacing w:after="12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ตอบแทนอื่นเป็นกรณีพิเศษของพนักงานส่วนตำบลและลูกจ้างของ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proofErr w:type="spellStart"/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ตะไก้</w:t>
            </w:r>
            <w:r w:rsidR="00566B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66BA4" w:rsidRPr="00F46F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โอนลดครั้งนี้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 บาท โอนครั้งนี้แล้</w:t>
            </w:r>
            <w:r w:rsidR="0056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82312" w:rsidRPr="00E201CA" w:rsidRDefault="008B71F6" w:rsidP="008B7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8B71F6" w:rsidRPr="007A43CA" w:rsidTr="002E62D5">
        <w:trPr>
          <w:gridAfter w:val="1"/>
          <w:wAfter w:w="43" w:type="dxa"/>
          <w:trHeight w:val="1095"/>
        </w:trPr>
        <w:tc>
          <w:tcPr>
            <w:tcW w:w="2552" w:type="dxa"/>
          </w:tcPr>
          <w:p w:rsidR="008B71F6" w:rsidRPr="00F81853" w:rsidRDefault="008B71F6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8B71F6" w:rsidRPr="00F81853" w:rsidRDefault="008B71F6" w:rsidP="000D41F6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าติ ตรงกลาง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8B71F6" w:rsidRPr="00F81853" w:rsidRDefault="008B71F6" w:rsidP="008B71F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8B71F6" w:rsidRPr="00F81853" w:rsidRDefault="008B71F6" w:rsidP="008B71F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อนงบประมาณรายจ่าย ประจำปีงบประมาณ 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สำนักงานปลัด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8B71F6" w:rsidRPr="005558EC" w:rsidTr="002E62D5">
        <w:trPr>
          <w:gridAfter w:val="1"/>
          <w:wAfter w:w="43" w:type="dxa"/>
          <w:trHeight w:val="1281"/>
        </w:trPr>
        <w:tc>
          <w:tcPr>
            <w:tcW w:w="2552" w:type="dxa"/>
          </w:tcPr>
          <w:p w:rsidR="008B71F6" w:rsidRPr="00F81853" w:rsidRDefault="008B71F6" w:rsidP="000D41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8B71F6" w:rsidRPr="00F81853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B71F6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B71F6" w:rsidRPr="001C4ECE" w:rsidRDefault="008B71F6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B71F6" w:rsidRPr="001C4ECE" w:rsidRDefault="008B71F6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 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5.5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บประมาณรายจ่าย  </w:t>
            </w:r>
            <w:r w:rsidRPr="00293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ิจการประปา หมวด ค่า</w:t>
            </w:r>
            <w:r w:rsidRPr="00293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</w:t>
            </w:r>
            <w:r w:rsidRPr="00293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ภท </w:t>
            </w:r>
            <w:r w:rsidRPr="00293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วิทยาศาสตร์หรือการแพทย์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กิจการประปา)</w:t>
            </w:r>
          </w:p>
        </w:tc>
      </w:tr>
      <w:tr w:rsidR="008B71F6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B71F6" w:rsidRPr="00CC1D54" w:rsidRDefault="008B71F6" w:rsidP="000D41F6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8B71F6" w:rsidRPr="00F0610D" w:rsidRDefault="008B71F6" w:rsidP="000D41F6">
            <w:pPr>
              <w:ind w:left="2127" w:right="-25" w:hanging="2127"/>
              <w:rPr>
                <w:rFonts w:ascii="TH SarabunPSK" w:hAnsi="TH SarabunPSK" w:cs="TH SarabunPSK"/>
                <w:cs/>
              </w:rPr>
            </w:pPr>
            <w:r w:rsidRPr="00F0610D">
              <w:rPr>
                <w:rFonts w:ascii="TH SarabunPSK" w:hAnsi="TH SarabunPSK" w:cs="TH SarabunPSK" w:hint="cs"/>
                <w:cs/>
              </w:rPr>
              <w:t>(</w:t>
            </w:r>
            <w:r w:rsidRPr="00B60B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 ตรงกลาง</w:t>
            </w:r>
            <w:r w:rsidRPr="00F0610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8B71F6" w:rsidRPr="00CC1D54" w:rsidRDefault="008B71F6" w:rsidP="008B71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อน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บประมาณรายจ่าย ประจำปีงบประมาณ ๒๕6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งานกิจการประปา)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ญนายก </w:t>
            </w:r>
            <w:proofErr w:type="spellStart"/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ี้แจง</w:t>
            </w:r>
          </w:p>
        </w:tc>
      </w:tr>
      <w:tr w:rsidR="008B71F6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B71F6" w:rsidRPr="00E201CA" w:rsidRDefault="008B71F6" w:rsidP="000D41F6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B71F6" w:rsidRPr="00E201CA" w:rsidRDefault="008B71F6" w:rsidP="000D41F6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8B71F6" w:rsidRDefault="008B71F6" w:rsidP="000D41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ะไก้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ตั้งงบประมาณรายจ่ายประจำปีงบประมาณ </w:t>
            </w: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ิจการประปา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 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มวด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7C0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อำนาจในการอนุมัติเป็นของสภาองค์การบริหารส่วนตำบลเพื่อให้การบริหารงานราชการเป็นไปอย่างมีประสิทธิภาพ   (รายละเอียดตามเอกสารแน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B71F6" w:rsidRDefault="008B71F6" w:rsidP="000D41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="00B60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ิจการประปา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256</w:t>
            </w:r>
            <w:r w:rsidR="00B60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C0469" w:rsidRPr="00234FB4">
              <w:rPr>
                <w:rFonts w:ascii="TH SarabunPSK" w:hAnsi="TH SarabunPSK" w:cs="TH SarabunPSK"/>
                <w:sz w:val="32"/>
                <w:szCs w:val="32"/>
                <w:cs/>
              </w:rPr>
              <w:t>หมวด ค่า</w:t>
            </w:r>
            <w:r w:rsidR="007C046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="007C0469" w:rsidRPr="00234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</w:t>
            </w:r>
            <w:r w:rsidR="007C046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วิทยาศาสตร์หรือการแพทย์</w:t>
            </w:r>
            <w:r w:rsidR="007C0469" w:rsidRPr="00234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25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</w:t>
            </w:r>
            <w:r w:rsidR="007C0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36137B" w:rsidRDefault="0036137B" w:rsidP="000D41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1F6" w:rsidRPr="00566BA4" w:rsidRDefault="008B71F6" w:rsidP="00CD7C5C">
            <w:pPr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71F6" w:rsidRDefault="008B71F6" w:rsidP="0036137B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โอนงบประมาณฯ </w:t>
            </w:r>
          </w:p>
          <w:p w:rsidR="008B71F6" w:rsidRPr="00F46FD9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36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</w:p>
          <w:p w:rsidR="0036137B" w:rsidRDefault="008B71F6" w:rsidP="0036137B">
            <w:pPr>
              <w:ind w:left="3600" w:hanging="3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6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วิทยาศาสตร์หรือการแพทย์  ตั้งไว้ 10,600 บาท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B71F6" w:rsidRPr="0036137B" w:rsidRDefault="008B71F6" w:rsidP="0036137B">
            <w:pPr>
              <w:ind w:left="3600" w:hanging="3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รื่องเดิม </w:t>
            </w:r>
          </w:p>
          <w:p w:rsidR="008B71F6" w:rsidRPr="0036137B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งานกิจการประปา หมวด ค่าวัสดุ ประเภท วัสดุวิทยาศาสตร์หรือการแพทย์  ตั้งไว้ 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0,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 เพื่อจ่ายเป็นค่าวัสดุวิทยาศาสตร์หรือการแพทย์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รเคมี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รส้ม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อรีน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ูนขาว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ยาต่างๆ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B71F6" w:rsidRPr="00F81853" w:rsidRDefault="008B71F6" w:rsidP="000D41F6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</w:p>
          <w:p w:rsidR="008B71F6" w:rsidRPr="00B00C14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2 งานกิจการประปา หมวด ค่าวัสดุ ประเภท วัสดุวิทยาศาสตร์หรือการแพทย์  ตั้งงบประมาณรายจ่ายไว้ไม่พอจ่าย  เนื่องจากน้ำใต้ดินที่เรานำผลิตน้ำประปามีไม่เพียงพอจึงต้องนำน้ำในอ่างเก็บน้ำตำบลหนองตะไก้มาช่วยผลิตน้ำประปา องค์การบริหารส่วนตำบลหนองตะไก้จึงมีความจำเป็นต้องจัดซื้อ คลอรีน สารส้ม เพื่อนำมาผลิตน้ำประปาให้มีความเพียงพอต่อความต้องการของประชาชนภายในตำบลหนองตะไก้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ขอโอนงบประมาณรายจ่ายเพิ่ม  ดังนี้</w:t>
            </w:r>
          </w:p>
          <w:p w:rsidR="008B71F6" w:rsidRPr="00F46FD9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6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</w:p>
          <w:p w:rsidR="0036137B" w:rsidRPr="001F1BD3" w:rsidRDefault="0036137B" w:rsidP="00361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มวด  </w:t>
            </w: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วัสดุ</w:t>
            </w:r>
          </w:p>
          <w:p w:rsidR="0036137B" w:rsidRPr="001F1BD3" w:rsidRDefault="0036137B" w:rsidP="00361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เภท  </w:t>
            </w: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สดุวิทยาศาสตร์หรือการแพทย์  ตั้งไว้ 10,600 บาท</w:t>
            </w:r>
          </w:p>
          <w:p w:rsidR="0036137B" w:rsidRPr="001F1BD3" w:rsidRDefault="0036137B" w:rsidP="0036137B">
            <w:pPr>
              <w:ind w:firstLine="141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หรือการแพทย์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รเคมี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่นสารส้ม</w:t>
            </w:r>
          </w:p>
          <w:p w:rsidR="008B71F6" w:rsidRPr="001F1BD3" w:rsidRDefault="0036137B" w:rsidP="0036137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ลอรีน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ูนขาว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ำยาต่างๆ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Pr="001F1B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งเหลือก่อนโอน  600 บาท โอนเพิ่มครั้งนี้  80,000 บาท รวมเป็นเงินงบประมาณหลังจากโอนเพิ่มแล้วมีงบประมาณทั้งสิ้น  80,600 บาท</w:t>
            </w:r>
          </w:p>
          <w:p w:rsidR="008B71F6" w:rsidRPr="00F46FD9" w:rsidRDefault="008B71F6" w:rsidP="000D41F6">
            <w:pPr>
              <w:pStyle w:val="3"/>
              <w:tabs>
                <w:tab w:val="left" w:pos="1134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6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</w:p>
          <w:p w:rsidR="0036137B" w:rsidRPr="0036137B" w:rsidRDefault="0036137B" w:rsidP="00361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="000D4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36137B" w:rsidRPr="0036137B" w:rsidRDefault="0036137B" w:rsidP="00361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="000D4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100,000  บาท</w:t>
            </w:r>
          </w:p>
          <w:p w:rsidR="0036137B" w:rsidRPr="0036137B" w:rsidRDefault="0036137B" w:rsidP="000D41F6">
            <w:pPr>
              <w:spacing w:after="120"/>
              <w:ind w:left="-108" w:right="-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ซ่อมแซมบำรุงรักษาโครงสร้างของครุภัณฑ์ขนาดใหญ่ซึ่งไม่รวมถึงค่าซ่อมแซมบำรุงตามปกติ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773D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ครั้งนี้แล้วมีเงินงบป</w:t>
            </w:r>
            <w:r w:rsidR="00F773DD">
              <w:rPr>
                <w:rFonts w:ascii="TH SarabunIT๙" w:hAnsi="TH SarabunIT๙" w:cs="TH SarabunIT๙"/>
                <w:sz w:val="32"/>
                <w:szCs w:val="32"/>
                <w:cs/>
              </w:rPr>
              <w:t>ระมาณคงเหลือทั้งสิ้น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3613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B71F6" w:rsidRPr="00E201CA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2B273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2B2730" w:rsidRPr="00F81853" w:rsidRDefault="002B2730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2B2730" w:rsidRPr="00F81853" w:rsidRDefault="002B2730" w:rsidP="000D41F6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าติ ตรงกลาง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2B2730" w:rsidRPr="00F81853" w:rsidRDefault="002B2730" w:rsidP="000D41F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2B2730" w:rsidRPr="00F81853" w:rsidRDefault="002B2730" w:rsidP="002B2730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อนงบประมาณรายจ่าย ประจำปีงบประมาณ 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2B2730" w:rsidRPr="005558EC" w:rsidTr="002E62D5">
        <w:trPr>
          <w:gridAfter w:val="1"/>
          <w:wAfter w:w="43" w:type="dxa"/>
          <w:trHeight w:val="1196"/>
        </w:trPr>
        <w:tc>
          <w:tcPr>
            <w:tcW w:w="2552" w:type="dxa"/>
          </w:tcPr>
          <w:p w:rsidR="002B2730" w:rsidRPr="00F81853" w:rsidRDefault="002B2730" w:rsidP="000D41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2B2730" w:rsidRDefault="002B2730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E62D5" w:rsidRDefault="002E62D5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2D5" w:rsidRDefault="002E62D5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C5C" w:rsidRPr="00F81853" w:rsidRDefault="00CD7C5C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3DB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352B0" w:rsidRDefault="007352B0" w:rsidP="000D41F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523DB" w:rsidRPr="00F81853" w:rsidRDefault="003523DB" w:rsidP="000D41F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 6</w:t>
            </w:r>
          </w:p>
        </w:tc>
        <w:tc>
          <w:tcPr>
            <w:tcW w:w="7229" w:type="dxa"/>
            <w:gridSpan w:val="2"/>
          </w:tcPr>
          <w:p w:rsidR="007352B0" w:rsidRDefault="007352B0" w:rsidP="000D41F6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09B" w:rsidRDefault="00F3409B" w:rsidP="000D41F6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23DB" w:rsidRPr="00F81853" w:rsidRDefault="003523DB" w:rsidP="000D41F6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อื่นๆ</w:t>
            </w:r>
          </w:p>
        </w:tc>
      </w:tr>
      <w:tr w:rsidR="003523DB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3523DB" w:rsidRPr="00F81853" w:rsidRDefault="000D41F6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="003523DB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523DB" w:rsidRPr="003523DB" w:rsidRDefault="003523DB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="000D4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 w:rsidR="000D4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3523DB" w:rsidRPr="00F81853" w:rsidRDefault="003523DB" w:rsidP="000D41F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</w:tr>
      <w:tr w:rsidR="00EE503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EE5037" w:rsidRDefault="00EE5037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E5037" w:rsidRDefault="00EE5037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0E79F3" w:rsidRDefault="00EE5037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ชี้แจงเรื่องขยะ ทางองค์การบริหารส่วนตำบลหนองตะไก้ ได้ดำเนินการแก้ไขเบื้องต้นไปแล้วโดยการนำรถไถไปดันขยะที่ชาวบ้านได้นำมาทิ้งบริเวณริมถนนให้ลงไปอยู่ในหลุมขยะบ้างแล้ว ในส่วนการข้นย้ายขยะตอนนี้เราได้ดำเนินการจัดหาผู้รับเหมา</w:t>
            </w:r>
          </w:p>
          <w:p w:rsidR="00EE5037" w:rsidRPr="00F81853" w:rsidRDefault="000E79F3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ขนย้ายและทางกองช่างก็ได้คำนวณค่าใช้จ่ายให้แล้ว </w:t>
            </w:r>
            <w:r w:rsidR="0072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องค์การบริหารส่วนตำบลหนองตะไก้จะรีบดำเนินการให้แล้วเสร็จโดยเร็ว</w:t>
            </w:r>
          </w:p>
        </w:tc>
      </w:tr>
      <w:tr w:rsidR="0072674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26747" w:rsidRDefault="00726747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</w:t>
            </w:r>
          </w:p>
          <w:p w:rsidR="00726747" w:rsidRDefault="00726747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)</w:t>
            </w:r>
          </w:p>
        </w:tc>
        <w:tc>
          <w:tcPr>
            <w:tcW w:w="7229" w:type="dxa"/>
            <w:gridSpan w:val="2"/>
          </w:tcPr>
          <w:p w:rsidR="00726747" w:rsidRPr="00570006" w:rsidRDefault="00726747" w:rsidP="000E33D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28B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ราบกันอยู่นะครับว่าปัญหาที</w:t>
            </w:r>
            <w:r w:rsidR="000E3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ทิ้งขยะของตำบลเราเป็นที่สาธา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และเราก็ได้ทิ้งกันมานานมากแล้ว</w:t>
            </w:r>
            <w:r w:rsidR="000B59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สอบถามหน่อยว่าถ้าไม่ให้เราทิ้งที่นี้แล้วจะให้เราไปทิ้งที่ไหนและทางองค์การบริหารส่วนตำบลจะแก้ไขอย่างไร</w:t>
            </w:r>
          </w:p>
        </w:tc>
      </w:tr>
      <w:tr w:rsidR="000B59E9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0B59E9" w:rsidRDefault="000E79F3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2</w:t>
            </w:r>
          </w:p>
          <w:p w:rsidR="000E79F3" w:rsidRDefault="000E79F3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มเด็จ  ชัยสูงเนิน)</w:t>
            </w:r>
          </w:p>
        </w:tc>
        <w:tc>
          <w:tcPr>
            <w:tcW w:w="7229" w:type="dxa"/>
            <w:gridSpan w:val="2"/>
          </w:tcPr>
          <w:p w:rsidR="000E79F3" w:rsidRDefault="000328BB" w:rsidP="000E79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0E7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ขยะที่ได้มีการร้องเรียนจากชาวบ้านว่าได้มีการนำขยะไปทิ้งในที่ไร่ของชาวบ้าน</w:t>
            </w:r>
          </w:p>
          <w:p w:rsidR="000B59E9" w:rsidRPr="00570006" w:rsidRDefault="000E79F3" w:rsidP="000E79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องค์การบริหารส่วนตำบลได้ช่วยจัดการให้ด้วย</w:t>
            </w:r>
          </w:p>
        </w:tc>
      </w:tr>
      <w:tr w:rsidR="000E79F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0E79F3" w:rsidRDefault="000E79F3" w:rsidP="000E7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7</w:t>
            </w:r>
          </w:p>
          <w:p w:rsidR="000E79F3" w:rsidRDefault="000E79F3" w:rsidP="000E7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0E79F3" w:rsidRPr="00570006" w:rsidRDefault="000328BB" w:rsidP="000E79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ขยะผมมีความคิดว่าจากที่เราได้ไปศึกษาดูงานมาแล้วเรื่องการบริหารจัดการขยะแต่ไม่ได้มีการดำเนินการที่ต่อเนื่องเรื่องการคัดแยกขยะจากครัวเรือนเพื่อจะได้เป็นการลดปริมาณขยะ จะได้ไม่เกิดปัญหาเรื่องขย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328BB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0328BB" w:rsidRDefault="000328BB" w:rsidP="00032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4</w:t>
            </w:r>
          </w:p>
          <w:p w:rsidR="000328BB" w:rsidRDefault="000328BB" w:rsidP="00032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)</w:t>
            </w:r>
          </w:p>
        </w:tc>
        <w:tc>
          <w:tcPr>
            <w:tcW w:w="7229" w:type="dxa"/>
            <w:gridSpan w:val="2"/>
          </w:tcPr>
          <w:p w:rsidR="000328BB" w:rsidRPr="007A3432" w:rsidRDefault="007A3432" w:rsidP="007A343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่อวันที่ 17 เมษายน 2562 ทางชมรมผู้สูงอายุตำบลหนองตะไก้ ได้จัดงานรดน้ำดำหัวผู้สูงอายุขึ้นที่ศูนย์พัฒนาเด็กเล็กองค์การบริหารส่วนตำบล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ในนามประธานชมรมผู้สูงอายุขอขอบคุณท่านผู้บริหารที่ให้ทางผู้สูงอายุได้ใช้สถานที่ในการจัดงานครับ</w:t>
            </w:r>
          </w:p>
        </w:tc>
      </w:tr>
      <w:tr w:rsidR="007A343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A3432" w:rsidRDefault="007A3432" w:rsidP="007A3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</w:t>
            </w:r>
          </w:p>
          <w:p w:rsidR="007A3432" w:rsidRDefault="007A3432" w:rsidP="007A3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)</w:t>
            </w:r>
          </w:p>
        </w:tc>
        <w:tc>
          <w:tcPr>
            <w:tcW w:w="7229" w:type="dxa"/>
            <w:gridSpan w:val="2"/>
          </w:tcPr>
          <w:p w:rsidR="007A3432" w:rsidRPr="00A30607" w:rsidRDefault="007A3432" w:rsidP="007A343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สอบถามเ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</w:t>
            </w:r>
            <w:r w:rsidR="000E3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ิดขึ้นช่วงสงกรานต์ โดย</w:t>
            </w:r>
            <w:r w:rsidR="00971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หมู่บ้านหมู่ที่ 1 ได้รับความเสียหาย จำนวน 22 หลัง รายละเอียดความเสียหายทางผมได้แจ้งให้กับทาง </w:t>
            </w:r>
            <w:proofErr w:type="spellStart"/>
            <w:r w:rsidR="00971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71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รียบร้อยแล้ว อยากสอบถามว่าจะดำเนินการเบิกจ่ายเงินช่วยเหลือให้กับประชาชนได้เมื่อไร จะได้แจ้งให้กับประชาชนได้ทราบ</w:t>
            </w:r>
            <w:r w:rsidR="00A00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D15A55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D15A55" w:rsidRPr="00F81853" w:rsidRDefault="00D15A55" w:rsidP="007352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15A55" w:rsidRPr="00D15A55" w:rsidRDefault="00D15A55" w:rsidP="00735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15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D15A55" w:rsidRPr="00F81853" w:rsidRDefault="00D15A55" w:rsidP="00D15A55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ประธานสภาฯ  และสมาชิกสภา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ทุกท่าน  ตามที่ท่านสมาชิกสภาฯ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 ได้สอบถามเ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ัย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ฎ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ิ้ง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จ้าพนักงานป้องกันสาธารณภัย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ผู้ชี้แจงต่อที่ประชุมสภาฯ เพื่อทราบต่อไป</w:t>
            </w:r>
          </w:p>
        </w:tc>
      </w:tr>
      <w:tr w:rsidR="00D15A55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D15A55" w:rsidRDefault="00D15A55" w:rsidP="007352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  <w:p w:rsidR="00D15A55" w:rsidRPr="00F81853" w:rsidRDefault="00D15A55" w:rsidP="007352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ฎ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ิ้ง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7229" w:type="dxa"/>
            <w:gridSpan w:val="2"/>
          </w:tcPr>
          <w:p w:rsidR="0051230C" w:rsidRPr="00F81853" w:rsidRDefault="000629E9" w:rsidP="007352B0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proofErr w:type="gram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  และสมาชิกสภา</w:t>
            </w:r>
            <w:proofErr w:type="gram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ทุกท่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ำเรียนเ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ัย เมื่อเกิดเหตุขึ้นขั้นตอนในการดำเนินการตรวจสอบความเสียหายโดยผมได้ร่วมกับทางสมาชิก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ออกตรวจสอบความเสียหายและแจ้งให้ประชาชนทราบว่าต้องเตรียมเอกสาร ภาพถ่าย เพื่อใช้ในการรับเงินช่วยเหลือจากทางองค์การบริหารส่วนตำบล </w:t>
            </w:r>
            <w:r w:rsidR="00D33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352B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352B0" w:rsidRPr="00570006" w:rsidRDefault="007352B0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352B0" w:rsidRPr="00570006" w:rsidRDefault="007352B0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7352B0" w:rsidRPr="00510493" w:rsidRDefault="007352B0" w:rsidP="007352B0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ท่านใดจะสอบถามเรื่องอื่นๆ </w:t>
            </w:r>
            <w:proofErr w:type="gramStart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เติมหรือไม่  ขอเชิญครับ</w:t>
            </w:r>
            <w:proofErr w:type="gramEnd"/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ฯ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</w:t>
            </w:r>
            <w:proofErr w:type="spellStart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หนองตะไก้  จนการประชุมสำเร็จลุล่วงไปได้ด้วยดีขอขอบคุณครับ</w:t>
            </w:r>
          </w:p>
        </w:tc>
      </w:tr>
      <w:tr w:rsidR="007352B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352B0" w:rsidRPr="00570006" w:rsidRDefault="007352B0" w:rsidP="000D41F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29" w:type="dxa"/>
            <w:gridSpan w:val="2"/>
          </w:tcPr>
          <w:p w:rsidR="007352B0" w:rsidRPr="005558EC" w:rsidRDefault="007352B0" w:rsidP="007352B0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ปิดการประชุมครับ</w:t>
            </w:r>
          </w:p>
        </w:tc>
      </w:tr>
    </w:tbl>
    <w:p w:rsidR="00177987" w:rsidRPr="005558EC" w:rsidRDefault="00177987" w:rsidP="00177987">
      <w:pPr>
        <w:ind w:right="-766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lastRenderedPageBreak/>
        <w:t>ปิดประชุมเวลา 1</w:t>
      </w:r>
      <w:r w:rsidR="00802B22">
        <w:rPr>
          <w:rFonts w:ascii="TH SarabunIT๙" w:hAnsi="TH SarabunIT๙" w:cs="TH SarabunIT๙"/>
          <w:sz w:val="32"/>
          <w:szCs w:val="32"/>
        </w:rPr>
        <w:t>4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177987" w:rsidRPr="005558EC" w:rsidRDefault="00177987" w:rsidP="00177987">
      <w:pPr>
        <w:ind w:right="-766"/>
        <w:rPr>
          <w:rFonts w:ascii="TH SarabunIT๙" w:hAnsi="TH SarabunIT๙" w:cs="TH SarabunIT๙"/>
          <w:sz w:val="32"/>
          <w:szCs w:val="32"/>
        </w:rPr>
      </w:pPr>
    </w:p>
    <w:p w:rsidR="00177987" w:rsidRPr="005558EC" w:rsidRDefault="00177987" w:rsidP="0017798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7C0756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802B22">
        <w:rPr>
          <w:rFonts w:ascii="TH SarabunIT๙" w:hAnsi="TH SarabunIT๙" w:cs="TH SarabunIT๙"/>
          <w:sz w:val="32"/>
          <w:szCs w:val="32"/>
        </w:rPr>
        <w:t xml:space="preserve">       </w:t>
      </w:r>
      <w:proofErr w:type="gramStart"/>
      <w:r w:rsidRPr="001F1BD3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proofErr w:type="gramEnd"/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C0756" w:rsidRPr="007C0756" w:rsidRDefault="00802B22" w:rsidP="00802B22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proofErr w:type="gramEnd"/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Pr="007C0756" w:rsidRDefault="007C0756" w:rsidP="007C0756">
      <w:pPr>
        <w:pStyle w:val="4"/>
        <w:tabs>
          <w:tab w:val="left" w:pos="1985"/>
        </w:tabs>
        <w:ind w:right="-45"/>
        <w:jc w:val="center"/>
        <w:rPr>
          <w:rFonts w:ascii="TH SarabunIT๙" w:hAnsi="TH SarabunIT๙" w:cs="TH SarabunIT๙"/>
          <w:b/>
          <w:bCs/>
        </w:rPr>
      </w:pPr>
      <w:r w:rsidRPr="007C0756">
        <w:rPr>
          <w:rFonts w:ascii="TH SarabunIT๙" w:hAnsi="TH SarabunIT๙" w:cs="TH SarabunIT๙"/>
          <w:cs/>
        </w:rPr>
        <w:t xml:space="preserve">      เลขานุการสภาองค์การบริหารส่วนตำบล</w:t>
      </w:r>
      <w:r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670488" w:rsidRDefault="007C0756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1E20AA" w:rsidRPr="001F1BD3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802B22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>นางรวยริน  พิมพ์ปรุ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670488" w:rsidRDefault="0076711F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proofErr w:type="spellStart"/>
      <w:r w:rsidR="007C0756" w:rsidRPr="001F1BD3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</w:t>
      </w:r>
      <w:proofErr w:type="spellEnd"/>
      <w:r w:rsidR="007C0756" w:rsidRPr="001F1BD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ชิดดีนอก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802B22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7C0756" w:rsidRDefault="00802B22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6711F" w:rsidRDefault="0076711F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02B22" w:rsidRPr="001F1BD3">
        <w:rPr>
          <w:rFonts w:ascii="TH SarabunIT๙" w:hAnsi="TH SarabunIT๙" w:cs="TH SarabunIT๙" w:hint="cs"/>
          <w:i/>
          <w:iCs/>
          <w:sz w:val="32"/>
          <w:szCs w:val="32"/>
          <w:cs/>
        </w:rPr>
        <w:t>ชะม้าย</w:t>
      </w:r>
      <w:proofErr w:type="spellEnd"/>
      <w:r w:rsidR="00802B22" w:rsidRPr="001F1BD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ศรีเกาะ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6711F" w:rsidRPr="007C0756" w:rsidRDefault="00802B22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76711F" w:rsidRPr="007C075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ะม้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เกาะ</w:t>
      </w:r>
      <w:r w:rsidR="0076711F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6711F" w:rsidRP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1F1BD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proofErr w:type="gramStart"/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7C075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C0756" w:rsidRDefault="007C0756" w:rsidP="007C0756"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177987" w:rsidRPr="007C0756" w:rsidRDefault="00177987" w:rsidP="007C075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7352B0" w:rsidRPr="005558EC" w:rsidRDefault="007352B0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F2465B" w:rsidRDefault="00F2465B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Pr="005558E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6125FC" w:rsidRPr="00477640" w:rsidRDefault="006125FC" w:rsidP="006125FC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8B2CDF" w:rsidRPr="00467E7F" w:rsidRDefault="008B2CDF" w:rsidP="008B2CD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1F1BD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Pr="001F1BD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2</w:t>
      </w:r>
      <w:r w:rsidRP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>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ิ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 มิถุนายน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 w:rsidR="001F1BD3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proofErr w:type="gramStart"/>
      <w:r w:rsidRPr="001F1BD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  <w:proofErr w:type="gramEnd"/>
    </w:p>
    <w:p w:rsidR="006125FC" w:rsidRPr="00477640" w:rsidRDefault="006125FC" w:rsidP="006125F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6125FC" w:rsidRPr="00477640" w:rsidRDefault="006125FC" w:rsidP="006125FC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6125FC" w:rsidRPr="00477640" w:rsidRDefault="006125FC" w:rsidP="006125FC">
      <w:pPr>
        <w:ind w:right="-766"/>
        <w:rPr>
          <w:rFonts w:ascii="TH SarabunIT๙" w:hAnsi="TH SarabunIT๙" w:cs="TH SarabunIT๙"/>
        </w:rPr>
      </w:pPr>
    </w:p>
    <w:p w:rsidR="00737EAB" w:rsidRPr="006125FC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6125FC" w:rsidSect="00560D0F">
      <w:headerReference w:type="even" r:id="rId8"/>
      <w:headerReference w:type="default" r:id="rId9"/>
      <w:pgSz w:w="11906" w:h="16838"/>
      <w:pgMar w:top="1258" w:right="707" w:bottom="426" w:left="1418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D8" w:rsidRPr="00A10808" w:rsidRDefault="001856D8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1856D8" w:rsidRPr="00A10808" w:rsidRDefault="001856D8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D8" w:rsidRPr="00A10808" w:rsidRDefault="001856D8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1856D8" w:rsidRPr="00A10808" w:rsidRDefault="001856D8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DF" w:rsidRPr="00A10808" w:rsidRDefault="008B2CDF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end"/>
    </w:r>
  </w:p>
  <w:p w:rsidR="008B2CDF" w:rsidRPr="00A10808" w:rsidRDefault="008B2CDF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DF" w:rsidRPr="00257343" w:rsidRDefault="008B2CDF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945D7B">
      <w:rPr>
        <w:rStyle w:val="a6"/>
        <w:rFonts w:ascii="TH SarabunPSK" w:hAnsi="TH SarabunPSK" w:cs="TH SarabunPSK"/>
        <w:noProof/>
        <w:sz w:val="32"/>
        <w:cs/>
      </w:rPr>
      <w:t>๘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8B2CDF" w:rsidRPr="00A10808" w:rsidRDefault="008B2CDF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5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4D9B"/>
    <w:rsid w:val="00002BC7"/>
    <w:rsid w:val="0000313E"/>
    <w:rsid w:val="00010E75"/>
    <w:rsid w:val="00024A3A"/>
    <w:rsid w:val="00024DB3"/>
    <w:rsid w:val="00030FDE"/>
    <w:rsid w:val="000313B2"/>
    <w:rsid w:val="00031D04"/>
    <w:rsid w:val="000328BB"/>
    <w:rsid w:val="00035B5E"/>
    <w:rsid w:val="000379A6"/>
    <w:rsid w:val="00037C58"/>
    <w:rsid w:val="00040E0F"/>
    <w:rsid w:val="000417B5"/>
    <w:rsid w:val="00042641"/>
    <w:rsid w:val="000469CB"/>
    <w:rsid w:val="00050914"/>
    <w:rsid w:val="00052B29"/>
    <w:rsid w:val="000629E9"/>
    <w:rsid w:val="000641E9"/>
    <w:rsid w:val="00064621"/>
    <w:rsid w:val="000674AF"/>
    <w:rsid w:val="00071A88"/>
    <w:rsid w:val="00071D99"/>
    <w:rsid w:val="00083F43"/>
    <w:rsid w:val="00086BE7"/>
    <w:rsid w:val="000872A0"/>
    <w:rsid w:val="0009128D"/>
    <w:rsid w:val="000912DA"/>
    <w:rsid w:val="000937ED"/>
    <w:rsid w:val="00097C9F"/>
    <w:rsid w:val="000A5B18"/>
    <w:rsid w:val="000A73DF"/>
    <w:rsid w:val="000B41DE"/>
    <w:rsid w:val="000B441D"/>
    <w:rsid w:val="000B59E9"/>
    <w:rsid w:val="000C18FD"/>
    <w:rsid w:val="000C42E3"/>
    <w:rsid w:val="000C5D5A"/>
    <w:rsid w:val="000C5FD3"/>
    <w:rsid w:val="000D072A"/>
    <w:rsid w:val="000D17B9"/>
    <w:rsid w:val="000D31F3"/>
    <w:rsid w:val="000D41F6"/>
    <w:rsid w:val="000E16A6"/>
    <w:rsid w:val="000E33DB"/>
    <w:rsid w:val="000E4777"/>
    <w:rsid w:val="000E5F45"/>
    <w:rsid w:val="000E79F3"/>
    <w:rsid w:val="000E7C14"/>
    <w:rsid w:val="000F34AB"/>
    <w:rsid w:val="00105263"/>
    <w:rsid w:val="00106F30"/>
    <w:rsid w:val="001123B0"/>
    <w:rsid w:val="001179C2"/>
    <w:rsid w:val="001240C9"/>
    <w:rsid w:val="0013050C"/>
    <w:rsid w:val="001345B6"/>
    <w:rsid w:val="00142CC8"/>
    <w:rsid w:val="001473D8"/>
    <w:rsid w:val="0015231F"/>
    <w:rsid w:val="0015463A"/>
    <w:rsid w:val="00154C6B"/>
    <w:rsid w:val="00156FC1"/>
    <w:rsid w:val="00157196"/>
    <w:rsid w:val="00160126"/>
    <w:rsid w:val="00161504"/>
    <w:rsid w:val="0016543B"/>
    <w:rsid w:val="00175307"/>
    <w:rsid w:val="00177987"/>
    <w:rsid w:val="00182A35"/>
    <w:rsid w:val="001851C9"/>
    <w:rsid w:val="001856D8"/>
    <w:rsid w:val="00187907"/>
    <w:rsid w:val="00193DD6"/>
    <w:rsid w:val="00194B14"/>
    <w:rsid w:val="00196415"/>
    <w:rsid w:val="00197A6D"/>
    <w:rsid w:val="001A65C4"/>
    <w:rsid w:val="001B1FDB"/>
    <w:rsid w:val="001B29C9"/>
    <w:rsid w:val="001B3C30"/>
    <w:rsid w:val="001B6AA0"/>
    <w:rsid w:val="001C3056"/>
    <w:rsid w:val="001C38EB"/>
    <w:rsid w:val="001C4ECE"/>
    <w:rsid w:val="001D189C"/>
    <w:rsid w:val="001D1B89"/>
    <w:rsid w:val="001D23F0"/>
    <w:rsid w:val="001D33EF"/>
    <w:rsid w:val="001D3AEA"/>
    <w:rsid w:val="001E17C7"/>
    <w:rsid w:val="001E20AA"/>
    <w:rsid w:val="001F1BD3"/>
    <w:rsid w:val="001F2C5D"/>
    <w:rsid w:val="001F69F5"/>
    <w:rsid w:val="00201DA3"/>
    <w:rsid w:val="00202F03"/>
    <w:rsid w:val="00213389"/>
    <w:rsid w:val="00214F43"/>
    <w:rsid w:val="00231C7B"/>
    <w:rsid w:val="00233524"/>
    <w:rsid w:val="00233A51"/>
    <w:rsid w:val="00235C4E"/>
    <w:rsid w:val="00237304"/>
    <w:rsid w:val="00241A46"/>
    <w:rsid w:val="00245DD2"/>
    <w:rsid w:val="0024713A"/>
    <w:rsid w:val="00251438"/>
    <w:rsid w:val="00256D47"/>
    <w:rsid w:val="00257343"/>
    <w:rsid w:val="002632B3"/>
    <w:rsid w:val="00264E57"/>
    <w:rsid w:val="0027121C"/>
    <w:rsid w:val="002714D0"/>
    <w:rsid w:val="00281A96"/>
    <w:rsid w:val="00282495"/>
    <w:rsid w:val="002856A0"/>
    <w:rsid w:val="00285987"/>
    <w:rsid w:val="00290BDC"/>
    <w:rsid w:val="00291B4A"/>
    <w:rsid w:val="002972CA"/>
    <w:rsid w:val="002A0D21"/>
    <w:rsid w:val="002A58E2"/>
    <w:rsid w:val="002B05BA"/>
    <w:rsid w:val="002B2730"/>
    <w:rsid w:val="002B3046"/>
    <w:rsid w:val="002B4273"/>
    <w:rsid w:val="002B61BB"/>
    <w:rsid w:val="002B6ADA"/>
    <w:rsid w:val="002C08EA"/>
    <w:rsid w:val="002C4F1F"/>
    <w:rsid w:val="002C6D0F"/>
    <w:rsid w:val="002D4C3E"/>
    <w:rsid w:val="002D5C35"/>
    <w:rsid w:val="002D7633"/>
    <w:rsid w:val="002E11B9"/>
    <w:rsid w:val="002E148E"/>
    <w:rsid w:val="002E2161"/>
    <w:rsid w:val="002E34B4"/>
    <w:rsid w:val="002E62D5"/>
    <w:rsid w:val="002F179D"/>
    <w:rsid w:val="002F2E44"/>
    <w:rsid w:val="002F391D"/>
    <w:rsid w:val="002F65C1"/>
    <w:rsid w:val="00304119"/>
    <w:rsid w:val="003054B2"/>
    <w:rsid w:val="00313245"/>
    <w:rsid w:val="00317465"/>
    <w:rsid w:val="00321976"/>
    <w:rsid w:val="00325366"/>
    <w:rsid w:val="00326021"/>
    <w:rsid w:val="00334612"/>
    <w:rsid w:val="00340C08"/>
    <w:rsid w:val="0034146B"/>
    <w:rsid w:val="00341610"/>
    <w:rsid w:val="003451CC"/>
    <w:rsid w:val="00345B1A"/>
    <w:rsid w:val="003516E9"/>
    <w:rsid w:val="003523DB"/>
    <w:rsid w:val="003564D0"/>
    <w:rsid w:val="00360F66"/>
    <w:rsid w:val="0036137B"/>
    <w:rsid w:val="00362A80"/>
    <w:rsid w:val="0036346F"/>
    <w:rsid w:val="003717A5"/>
    <w:rsid w:val="00371831"/>
    <w:rsid w:val="00373996"/>
    <w:rsid w:val="00375A17"/>
    <w:rsid w:val="00376D07"/>
    <w:rsid w:val="00382FA9"/>
    <w:rsid w:val="00383286"/>
    <w:rsid w:val="003832E1"/>
    <w:rsid w:val="00383817"/>
    <w:rsid w:val="00385C36"/>
    <w:rsid w:val="00385F55"/>
    <w:rsid w:val="00390121"/>
    <w:rsid w:val="003906BF"/>
    <w:rsid w:val="00394628"/>
    <w:rsid w:val="003A6A3E"/>
    <w:rsid w:val="003B214A"/>
    <w:rsid w:val="003B5FD7"/>
    <w:rsid w:val="003C2A77"/>
    <w:rsid w:val="003D0A53"/>
    <w:rsid w:val="003D7CCC"/>
    <w:rsid w:val="003E4B3A"/>
    <w:rsid w:val="003F3BB8"/>
    <w:rsid w:val="003F53A4"/>
    <w:rsid w:val="004110F7"/>
    <w:rsid w:val="00413597"/>
    <w:rsid w:val="00416219"/>
    <w:rsid w:val="0042086D"/>
    <w:rsid w:val="004227C2"/>
    <w:rsid w:val="00423CFE"/>
    <w:rsid w:val="00441318"/>
    <w:rsid w:val="00445094"/>
    <w:rsid w:val="004512FF"/>
    <w:rsid w:val="0045362B"/>
    <w:rsid w:val="00461702"/>
    <w:rsid w:val="00472DEC"/>
    <w:rsid w:val="00475302"/>
    <w:rsid w:val="00494D92"/>
    <w:rsid w:val="004A186E"/>
    <w:rsid w:val="004A1B3D"/>
    <w:rsid w:val="004A270C"/>
    <w:rsid w:val="004B315D"/>
    <w:rsid w:val="004B6011"/>
    <w:rsid w:val="004C61FE"/>
    <w:rsid w:val="004D1D0C"/>
    <w:rsid w:val="004D1F21"/>
    <w:rsid w:val="004D31BF"/>
    <w:rsid w:val="004E0CD9"/>
    <w:rsid w:val="004E33DB"/>
    <w:rsid w:val="004E6149"/>
    <w:rsid w:val="004E7FDB"/>
    <w:rsid w:val="004F2899"/>
    <w:rsid w:val="004F56D8"/>
    <w:rsid w:val="00502C50"/>
    <w:rsid w:val="005119CD"/>
    <w:rsid w:val="0051230C"/>
    <w:rsid w:val="0051731B"/>
    <w:rsid w:val="005174D4"/>
    <w:rsid w:val="005201F0"/>
    <w:rsid w:val="00520909"/>
    <w:rsid w:val="00521E08"/>
    <w:rsid w:val="00524285"/>
    <w:rsid w:val="00535992"/>
    <w:rsid w:val="00541586"/>
    <w:rsid w:val="005437F5"/>
    <w:rsid w:val="00544470"/>
    <w:rsid w:val="00551C68"/>
    <w:rsid w:val="00552CCA"/>
    <w:rsid w:val="005558EC"/>
    <w:rsid w:val="00560D0F"/>
    <w:rsid w:val="00565F90"/>
    <w:rsid w:val="005661AD"/>
    <w:rsid w:val="00566BA4"/>
    <w:rsid w:val="00567B3F"/>
    <w:rsid w:val="00573FB0"/>
    <w:rsid w:val="00574CBF"/>
    <w:rsid w:val="00580B4C"/>
    <w:rsid w:val="00587816"/>
    <w:rsid w:val="0059295E"/>
    <w:rsid w:val="00593067"/>
    <w:rsid w:val="00594E4E"/>
    <w:rsid w:val="005962D8"/>
    <w:rsid w:val="005A1ED9"/>
    <w:rsid w:val="005A2C04"/>
    <w:rsid w:val="005A53B3"/>
    <w:rsid w:val="005B135B"/>
    <w:rsid w:val="005C164B"/>
    <w:rsid w:val="005C6550"/>
    <w:rsid w:val="005C6D08"/>
    <w:rsid w:val="005C7E50"/>
    <w:rsid w:val="005D03F1"/>
    <w:rsid w:val="005D0B93"/>
    <w:rsid w:val="005D5D68"/>
    <w:rsid w:val="005E7125"/>
    <w:rsid w:val="005F15DF"/>
    <w:rsid w:val="005F3E68"/>
    <w:rsid w:val="00603C18"/>
    <w:rsid w:val="00605E1C"/>
    <w:rsid w:val="00605F00"/>
    <w:rsid w:val="006070B2"/>
    <w:rsid w:val="006125FC"/>
    <w:rsid w:val="00612619"/>
    <w:rsid w:val="0061293B"/>
    <w:rsid w:val="00622102"/>
    <w:rsid w:val="006328C8"/>
    <w:rsid w:val="00634324"/>
    <w:rsid w:val="00634C30"/>
    <w:rsid w:val="00636667"/>
    <w:rsid w:val="006372BA"/>
    <w:rsid w:val="00646033"/>
    <w:rsid w:val="0065020C"/>
    <w:rsid w:val="00653A75"/>
    <w:rsid w:val="0065410A"/>
    <w:rsid w:val="00665297"/>
    <w:rsid w:val="00670488"/>
    <w:rsid w:val="00673BA8"/>
    <w:rsid w:val="00674897"/>
    <w:rsid w:val="0068098E"/>
    <w:rsid w:val="00686265"/>
    <w:rsid w:val="00690D64"/>
    <w:rsid w:val="006A1FC9"/>
    <w:rsid w:val="006A7A40"/>
    <w:rsid w:val="006B0D02"/>
    <w:rsid w:val="006B21F9"/>
    <w:rsid w:val="006B6376"/>
    <w:rsid w:val="006B7526"/>
    <w:rsid w:val="006C0664"/>
    <w:rsid w:val="006C09A8"/>
    <w:rsid w:val="006C220B"/>
    <w:rsid w:val="006C2A54"/>
    <w:rsid w:val="006C6407"/>
    <w:rsid w:val="006D418C"/>
    <w:rsid w:val="006D7752"/>
    <w:rsid w:val="006D7D1D"/>
    <w:rsid w:val="006E1258"/>
    <w:rsid w:val="006E130B"/>
    <w:rsid w:val="006E1913"/>
    <w:rsid w:val="006E4816"/>
    <w:rsid w:val="006E51BB"/>
    <w:rsid w:val="006E6168"/>
    <w:rsid w:val="006E690E"/>
    <w:rsid w:val="006E750C"/>
    <w:rsid w:val="006F68E7"/>
    <w:rsid w:val="00700111"/>
    <w:rsid w:val="00700AA1"/>
    <w:rsid w:val="00707E12"/>
    <w:rsid w:val="0071090E"/>
    <w:rsid w:val="00711DCC"/>
    <w:rsid w:val="00713C04"/>
    <w:rsid w:val="00720228"/>
    <w:rsid w:val="00723727"/>
    <w:rsid w:val="007264BA"/>
    <w:rsid w:val="00726747"/>
    <w:rsid w:val="00730992"/>
    <w:rsid w:val="007352B0"/>
    <w:rsid w:val="00736EF4"/>
    <w:rsid w:val="0073781B"/>
    <w:rsid w:val="00737EAB"/>
    <w:rsid w:val="00742125"/>
    <w:rsid w:val="00755828"/>
    <w:rsid w:val="00760381"/>
    <w:rsid w:val="00761894"/>
    <w:rsid w:val="0076711F"/>
    <w:rsid w:val="00777823"/>
    <w:rsid w:val="007823D7"/>
    <w:rsid w:val="007848ED"/>
    <w:rsid w:val="00785AEF"/>
    <w:rsid w:val="00785DCB"/>
    <w:rsid w:val="00790471"/>
    <w:rsid w:val="00792DCE"/>
    <w:rsid w:val="007958AB"/>
    <w:rsid w:val="007A3432"/>
    <w:rsid w:val="007A4068"/>
    <w:rsid w:val="007A43CA"/>
    <w:rsid w:val="007B042A"/>
    <w:rsid w:val="007B3671"/>
    <w:rsid w:val="007B64C2"/>
    <w:rsid w:val="007B655C"/>
    <w:rsid w:val="007C0469"/>
    <w:rsid w:val="007C0756"/>
    <w:rsid w:val="007C25BB"/>
    <w:rsid w:val="007C28A1"/>
    <w:rsid w:val="007C35BC"/>
    <w:rsid w:val="007C35D1"/>
    <w:rsid w:val="007C4AB8"/>
    <w:rsid w:val="007C664B"/>
    <w:rsid w:val="007D6828"/>
    <w:rsid w:val="007D6E65"/>
    <w:rsid w:val="007E2716"/>
    <w:rsid w:val="007F13C7"/>
    <w:rsid w:val="007F1543"/>
    <w:rsid w:val="007F193F"/>
    <w:rsid w:val="007F3536"/>
    <w:rsid w:val="007F5116"/>
    <w:rsid w:val="00800CE9"/>
    <w:rsid w:val="00802033"/>
    <w:rsid w:val="00802201"/>
    <w:rsid w:val="00802B22"/>
    <w:rsid w:val="00804D1B"/>
    <w:rsid w:val="0081050D"/>
    <w:rsid w:val="00812215"/>
    <w:rsid w:val="00814049"/>
    <w:rsid w:val="008147B7"/>
    <w:rsid w:val="00815FF5"/>
    <w:rsid w:val="00816105"/>
    <w:rsid w:val="00816680"/>
    <w:rsid w:val="00823433"/>
    <w:rsid w:val="00826D8E"/>
    <w:rsid w:val="0083289B"/>
    <w:rsid w:val="00841B7F"/>
    <w:rsid w:val="0084300C"/>
    <w:rsid w:val="00844589"/>
    <w:rsid w:val="00847F74"/>
    <w:rsid w:val="00856591"/>
    <w:rsid w:val="00866F3E"/>
    <w:rsid w:val="0088149E"/>
    <w:rsid w:val="00896D6E"/>
    <w:rsid w:val="008A00DD"/>
    <w:rsid w:val="008A0E2C"/>
    <w:rsid w:val="008A2AF0"/>
    <w:rsid w:val="008B0027"/>
    <w:rsid w:val="008B2CDF"/>
    <w:rsid w:val="008B71F6"/>
    <w:rsid w:val="008C0927"/>
    <w:rsid w:val="008C1453"/>
    <w:rsid w:val="008C701D"/>
    <w:rsid w:val="008C7232"/>
    <w:rsid w:val="008D3DD1"/>
    <w:rsid w:val="008E0703"/>
    <w:rsid w:val="008E2685"/>
    <w:rsid w:val="008F26CD"/>
    <w:rsid w:val="008F27D2"/>
    <w:rsid w:val="008F2A2A"/>
    <w:rsid w:val="00901220"/>
    <w:rsid w:val="009012F4"/>
    <w:rsid w:val="00905189"/>
    <w:rsid w:val="00914A6F"/>
    <w:rsid w:val="00923FCD"/>
    <w:rsid w:val="00924C73"/>
    <w:rsid w:val="00932462"/>
    <w:rsid w:val="00935255"/>
    <w:rsid w:val="00942814"/>
    <w:rsid w:val="00945D7B"/>
    <w:rsid w:val="00946D09"/>
    <w:rsid w:val="00950B65"/>
    <w:rsid w:val="00953EFA"/>
    <w:rsid w:val="00964333"/>
    <w:rsid w:val="009665B7"/>
    <w:rsid w:val="00970808"/>
    <w:rsid w:val="009713E7"/>
    <w:rsid w:val="009718E6"/>
    <w:rsid w:val="00975730"/>
    <w:rsid w:val="00980E8B"/>
    <w:rsid w:val="00981282"/>
    <w:rsid w:val="00990007"/>
    <w:rsid w:val="009A04DC"/>
    <w:rsid w:val="009A0DCF"/>
    <w:rsid w:val="009A113B"/>
    <w:rsid w:val="009A49DE"/>
    <w:rsid w:val="009A4D44"/>
    <w:rsid w:val="009A5F0E"/>
    <w:rsid w:val="009C18FD"/>
    <w:rsid w:val="009C5C3A"/>
    <w:rsid w:val="009D2698"/>
    <w:rsid w:val="009D28E5"/>
    <w:rsid w:val="009E2CDF"/>
    <w:rsid w:val="009E55F3"/>
    <w:rsid w:val="009F3C9C"/>
    <w:rsid w:val="009F503D"/>
    <w:rsid w:val="00A00B7F"/>
    <w:rsid w:val="00A05082"/>
    <w:rsid w:val="00A056E1"/>
    <w:rsid w:val="00A066CD"/>
    <w:rsid w:val="00A10808"/>
    <w:rsid w:val="00A12DA7"/>
    <w:rsid w:val="00A16E7F"/>
    <w:rsid w:val="00A17540"/>
    <w:rsid w:val="00A230DF"/>
    <w:rsid w:val="00A26275"/>
    <w:rsid w:val="00A33369"/>
    <w:rsid w:val="00A42006"/>
    <w:rsid w:val="00A44072"/>
    <w:rsid w:val="00A44229"/>
    <w:rsid w:val="00A46BFD"/>
    <w:rsid w:val="00A659BB"/>
    <w:rsid w:val="00A83644"/>
    <w:rsid w:val="00A8589D"/>
    <w:rsid w:val="00A92E80"/>
    <w:rsid w:val="00A976CB"/>
    <w:rsid w:val="00AA456D"/>
    <w:rsid w:val="00AA55ED"/>
    <w:rsid w:val="00AB0035"/>
    <w:rsid w:val="00AB18B3"/>
    <w:rsid w:val="00AC485A"/>
    <w:rsid w:val="00AC6FF6"/>
    <w:rsid w:val="00AD0A8C"/>
    <w:rsid w:val="00AD34F4"/>
    <w:rsid w:val="00AD5D1B"/>
    <w:rsid w:val="00AD68B5"/>
    <w:rsid w:val="00AF644F"/>
    <w:rsid w:val="00B00C14"/>
    <w:rsid w:val="00B0685E"/>
    <w:rsid w:val="00B10DC9"/>
    <w:rsid w:val="00B178DC"/>
    <w:rsid w:val="00B21251"/>
    <w:rsid w:val="00B25EF8"/>
    <w:rsid w:val="00B35A29"/>
    <w:rsid w:val="00B4183A"/>
    <w:rsid w:val="00B41940"/>
    <w:rsid w:val="00B44DAB"/>
    <w:rsid w:val="00B60BEC"/>
    <w:rsid w:val="00B60CB7"/>
    <w:rsid w:val="00B6377C"/>
    <w:rsid w:val="00B90D82"/>
    <w:rsid w:val="00B9180F"/>
    <w:rsid w:val="00B97F63"/>
    <w:rsid w:val="00B97FDE"/>
    <w:rsid w:val="00BA238A"/>
    <w:rsid w:val="00BB539A"/>
    <w:rsid w:val="00BC113D"/>
    <w:rsid w:val="00BC1433"/>
    <w:rsid w:val="00BC1CA1"/>
    <w:rsid w:val="00BC5997"/>
    <w:rsid w:val="00BD19CC"/>
    <w:rsid w:val="00BD7956"/>
    <w:rsid w:val="00BE26F9"/>
    <w:rsid w:val="00BE2AD0"/>
    <w:rsid w:val="00BE519D"/>
    <w:rsid w:val="00BE7002"/>
    <w:rsid w:val="00BE73D4"/>
    <w:rsid w:val="00BF4366"/>
    <w:rsid w:val="00BF53F1"/>
    <w:rsid w:val="00C14B87"/>
    <w:rsid w:val="00C162E2"/>
    <w:rsid w:val="00C17E9D"/>
    <w:rsid w:val="00C21893"/>
    <w:rsid w:val="00C227D9"/>
    <w:rsid w:val="00C22D3B"/>
    <w:rsid w:val="00C2362E"/>
    <w:rsid w:val="00C25E8A"/>
    <w:rsid w:val="00C27252"/>
    <w:rsid w:val="00C321DC"/>
    <w:rsid w:val="00C32F06"/>
    <w:rsid w:val="00C36156"/>
    <w:rsid w:val="00C4152C"/>
    <w:rsid w:val="00C4373F"/>
    <w:rsid w:val="00C46306"/>
    <w:rsid w:val="00C566AC"/>
    <w:rsid w:val="00C639E7"/>
    <w:rsid w:val="00C64EFE"/>
    <w:rsid w:val="00C72654"/>
    <w:rsid w:val="00C74E0C"/>
    <w:rsid w:val="00C80DB9"/>
    <w:rsid w:val="00C82F69"/>
    <w:rsid w:val="00C83393"/>
    <w:rsid w:val="00C85D52"/>
    <w:rsid w:val="00C92C7C"/>
    <w:rsid w:val="00C97245"/>
    <w:rsid w:val="00C9784F"/>
    <w:rsid w:val="00CA0C76"/>
    <w:rsid w:val="00CB298E"/>
    <w:rsid w:val="00CB6D1C"/>
    <w:rsid w:val="00CC271B"/>
    <w:rsid w:val="00CC3836"/>
    <w:rsid w:val="00CC6964"/>
    <w:rsid w:val="00CD36C1"/>
    <w:rsid w:val="00CD384B"/>
    <w:rsid w:val="00CD7C5C"/>
    <w:rsid w:val="00CE245D"/>
    <w:rsid w:val="00D01B9F"/>
    <w:rsid w:val="00D15A55"/>
    <w:rsid w:val="00D25BEC"/>
    <w:rsid w:val="00D338D7"/>
    <w:rsid w:val="00D46268"/>
    <w:rsid w:val="00D47AAF"/>
    <w:rsid w:val="00D47E49"/>
    <w:rsid w:val="00D516F7"/>
    <w:rsid w:val="00D72B9E"/>
    <w:rsid w:val="00D737C0"/>
    <w:rsid w:val="00D827B8"/>
    <w:rsid w:val="00D85974"/>
    <w:rsid w:val="00D913D2"/>
    <w:rsid w:val="00D975F2"/>
    <w:rsid w:val="00D97D6C"/>
    <w:rsid w:val="00DA0200"/>
    <w:rsid w:val="00DA1FAF"/>
    <w:rsid w:val="00DA211E"/>
    <w:rsid w:val="00DA5194"/>
    <w:rsid w:val="00DB04AE"/>
    <w:rsid w:val="00DB2FD4"/>
    <w:rsid w:val="00DC02A2"/>
    <w:rsid w:val="00DC67AC"/>
    <w:rsid w:val="00DD7DEA"/>
    <w:rsid w:val="00DE0CD5"/>
    <w:rsid w:val="00DE0CE0"/>
    <w:rsid w:val="00DE1D37"/>
    <w:rsid w:val="00DE2245"/>
    <w:rsid w:val="00DE6F55"/>
    <w:rsid w:val="00DF139E"/>
    <w:rsid w:val="00DF28C9"/>
    <w:rsid w:val="00DF2D93"/>
    <w:rsid w:val="00DF6C29"/>
    <w:rsid w:val="00E009B9"/>
    <w:rsid w:val="00E054F8"/>
    <w:rsid w:val="00E15C81"/>
    <w:rsid w:val="00E1613A"/>
    <w:rsid w:val="00E164A8"/>
    <w:rsid w:val="00E20173"/>
    <w:rsid w:val="00E20CA7"/>
    <w:rsid w:val="00E2452A"/>
    <w:rsid w:val="00E30CC8"/>
    <w:rsid w:val="00E4262D"/>
    <w:rsid w:val="00E47E3B"/>
    <w:rsid w:val="00E5087E"/>
    <w:rsid w:val="00E643A3"/>
    <w:rsid w:val="00E64B0B"/>
    <w:rsid w:val="00E64E3F"/>
    <w:rsid w:val="00E66B2A"/>
    <w:rsid w:val="00E70FB3"/>
    <w:rsid w:val="00E84677"/>
    <w:rsid w:val="00E84DD2"/>
    <w:rsid w:val="00E85100"/>
    <w:rsid w:val="00E864AC"/>
    <w:rsid w:val="00E91B95"/>
    <w:rsid w:val="00E91E1C"/>
    <w:rsid w:val="00E923FB"/>
    <w:rsid w:val="00EA0AED"/>
    <w:rsid w:val="00EA4430"/>
    <w:rsid w:val="00EA4A11"/>
    <w:rsid w:val="00EB0EE4"/>
    <w:rsid w:val="00EB24B3"/>
    <w:rsid w:val="00EB5917"/>
    <w:rsid w:val="00EB5EAE"/>
    <w:rsid w:val="00EB6882"/>
    <w:rsid w:val="00EB7DA7"/>
    <w:rsid w:val="00EC1901"/>
    <w:rsid w:val="00ED0888"/>
    <w:rsid w:val="00ED3017"/>
    <w:rsid w:val="00ED64BF"/>
    <w:rsid w:val="00EE0D29"/>
    <w:rsid w:val="00EE17EC"/>
    <w:rsid w:val="00EE2B55"/>
    <w:rsid w:val="00EE5037"/>
    <w:rsid w:val="00EE6378"/>
    <w:rsid w:val="00EF4358"/>
    <w:rsid w:val="00EF59F3"/>
    <w:rsid w:val="00EF753B"/>
    <w:rsid w:val="00F00807"/>
    <w:rsid w:val="00F12955"/>
    <w:rsid w:val="00F16DBC"/>
    <w:rsid w:val="00F21324"/>
    <w:rsid w:val="00F2465B"/>
    <w:rsid w:val="00F301A7"/>
    <w:rsid w:val="00F33C8A"/>
    <w:rsid w:val="00F3409B"/>
    <w:rsid w:val="00F43AE5"/>
    <w:rsid w:val="00F51E31"/>
    <w:rsid w:val="00F54D9B"/>
    <w:rsid w:val="00F6083B"/>
    <w:rsid w:val="00F61F19"/>
    <w:rsid w:val="00F6279C"/>
    <w:rsid w:val="00F67DE1"/>
    <w:rsid w:val="00F7538B"/>
    <w:rsid w:val="00F773DD"/>
    <w:rsid w:val="00F80B28"/>
    <w:rsid w:val="00F81247"/>
    <w:rsid w:val="00F82312"/>
    <w:rsid w:val="00F83C20"/>
    <w:rsid w:val="00F90114"/>
    <w:rsid w:val="00F973A9"/>
    <w:rsid w:val="00F97573"/>
    <w:rsid w:val="00FA0449"/>
    <w:rsid w:val="00FA12C1"/>
    <w:rsid w:val="00FA5EF8"/>
    <w:rsid w:val="00FB4B59"/>
    <w:rsid w:val="00FC05BC"/>
    <w:rsid w:val="00FC2B0C"/>
    <w:rsid w:val="00FD2B7F"/>
    <w:rsid w:val="00FD320D"/>
    <w:rsid w:val="00FD3749"/>
    <w:rsid w:val="00FD4E35"/>
    <w:rsid w:val="00FD6F65"/>
    <w:rsid w:val="00FD72D5"/>
    <w:rsid w:val="00FE2153"/>
    <w:rsid w:val="00FE4EA3"/>
    <w:rsid w:val="00FF1C8F"/>
    <w:rsid w:val="00FF1DD6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510F0C-C5AD-4DEB-B98B-ABC2C8BA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a9">
    <w:name w:val="No Spacing"/>
    <w:uiPriority w:val="1"/>
    <w:qFormat/>
    <w:rsid w:val="00233524"/>
    <w:rPr>
      <w:rFonts w:ascii="Calibri" w:eastAsia="Calibri" w:hAnsi="Calibri" w:cs="Cordia New"/>
      <w:sz w:val="22"/>
      <w:szCs w:val="28"/>
    </w:rPr>
  </w:style>
  <w:style w:type="paragraph" w:styleId="3">
    <w:name w:val="Body Text 3"/>
    <w:basedOn w:val="a"/>
    <w:link w:val="30"/>
    <w:uiPriority w:val="99"/>
    <w:unhideWhenUsed/>
    <w:rsid w:val="00F82312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F82312"/>
    <w:rPr>
      <w:sz w:val="16"/>
    </w:rPr>
  </w:style>
  <w:style w:type="paragraph" w:styleId="aa">
    <w:name w:val="Balloon Text"/>
    <w:basedOn w:val="a"/>
    <w:link w:val="ab"/>
    <w:semiHidden/>
    <w:unhideWhenUsed/>
    <w:rsid w:val="008B2CD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8B2CDF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AA21-F83E-4B55-BBC6-658F095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5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57</cp:revision>
  <cp:lastPrinted>2020-06-22T04:43:00Z</cp:lastPrinted>
  <dcterms:created xsi:type="dcterms:W3CDTF">2012-08-17T08:06:00Z</dcterms:created>
  <dcterms:modified xsi:type="dcterms:W3CDTF">2020-06-22T07:18:00Z</dcterms:modified>
</cp:coreProperties>
</file>